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AA" w:rsidRDefault="00FA01AA" w:rsidP="00FA01AA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P/2/2020</w:t>
      </w:r>
    </w:p>
    <w:p w:rsidR="002314AC" w:rsidRPr="007F5E4F" w:rsidRDefault="005F4AD4" w:rsidP="00DB1A58">
      <w:pPr>
        <w:jc w:val="center"/>
        <w:rPr>
          <w:rFonts w:cstheme="minorHAnsi"/>
          <w:b/>
          <w:i/>
          <w:u w:val="single"/>
        </w:rPr>
      </w:pPr>
      <w:r w:rsidRPr="007F5E4F">
        <w:rPr>
          <w:rFonts w:cstheme="minorHAnsi"/>
          <w:b/>
          <w:i/>
          <w:u w:val="single"/>
        </w:rPr>
        <w:t xml:space="preserve">Załącznik nr 2a </w:t>
      </w:r>
      <w:r w:rsidR="007F5E4F" w:rsidRPr="007F5E4F">
        <w:rPr>
          <w:rFonts w:cstheme="minorHAnsi"/>
          <w:b/>
          <w:i/>
          <w:u w:val="single"/>
        </w:rPr>
        <w:t xml:space="preserve">MODYFIKACJA Z DNIA 18.06.2020 </w:t>
      </w:r>
    </w:p>
    <w:p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danie 1</w:t>
      </w:r>
      <w:r w:rsidR="009C59EC" w:rsidRPr="002314AC">
        <w:rPr>
          <w:rFonts w:cstheme="minorHAnsi"/>
          <w:b/>
          <w:u w:val="single"/>
        </w:rPr>
        <w:t xml:space="preserve"> </w:t>
      </w:r>
      <w:r w:rsidR="00127938" w:rsidRPr="002314AC">
        <w:rPr>
          <w:rFonts w:cstheme="minorHAnsi"/>
          <w:b/>
          <w:u w:val="single"/>
        </w:rPr>
        <w:t xml:space="preserve">zakup, dostawa i montaż </w:t>
      </w:r>
      <w:r w:rsidRPr="002314AC">
        <w:rPr>
          <w:rFonts w:cstheme="minorHAnsi"/>
          <w:b/>
          <w:u w:val="single"/>
        </w:rPr>
        <w:t>mebl</w:t>
      </w:r>
      <w:r w:rsidR="00DC09FD" w:rsidRPr="002314AC">
        <w:rPr>
          <w:rFonts w:cstheme="minorHAnsi"/>
          <w:b/>
          <w:u w:val="single"/>
        </w:rPr>
        <w:t>i</w:t>
      </w:r>
    </w:p>
    <w:p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70"/>
        <w:gridCol w:w="2657"/>
        <w:gridCol w:w="3544"/>
        <w:gridCol w:w="1417"/>
        <w:gridCol w:w="1276"/>
        <w:gridCol w:w="1559"/>
        <w:gridCol w:w="1134"/>
        <w:gridCol w:w="3260"/>
      </w:tblGrid>
      <w:tr w:rsidR="002774A7" w:rsidRPr="002314AC" w:rsidTr="0020140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265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544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141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1276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55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134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326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*</w:t>
            </w:r>
            <w:r w:rsidR="00544868">
              <w:rPr>
                <w:rFonts w:cstheme="minorHAnsi"/>
                <w:b/>
              </w:rPr>
              <w:t xml:space="preserve">Wykonawca jest zobowiązany do wpisania nazwy oferowanego produktu i/lub producenta i/lub kodu produktu i/lub modelu produktu </w:t>
            </w:r>
            <w:r w:rsidR="0020140D">
              <w:rPr>
                <w:rFonts w:cstheme="minorHAnsi"/>
                <w:b/>
              </w:rPr>
              <w:t xml:space="preserve">tak, </w:t>
            </w:r>
            <w:r w:rsidR="00544868">
              <w:rPr>
                <w:rFonts w:cstheme="minorHAnsi"/>
                <w:b/>
              </w:rPr>
              <w:t>aby Zamawiający miał możliwość zweryfikowania bez przeszkód zgodności oferowanego produktu z opisem przedmiotu zamówienia (kolumna 2 i 3). Oferty bez wymaganych informacji wskazanych powyżej będą odrzucone. W przypadku braku możliwości identyfikacji produktu po jego kodzie/nazwie/producencie należy opisać parametry produktu.</w:t>
            </w:r>
            <w:bookmarkStart w:id="0" w:name="_GoBack"/>
            <w:bookmarkEnd w:id="0"/>
          </w:p>
        </w:tc>
      </w:tr>
      <w:tr w:rsidR="002774A7" w:rsidRPr="002314AC" w:rsidTr="0020140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265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544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141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1276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55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134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326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  <w:tr w:rsidR="002774A7" w:rsidRPr="002314AC" w:rsidTr="0020140D"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.</w:t>
            </w:r>
          </w:p>
        </w:tc>
        <w:tc>
          <w:tcPr>
            <w:tcW w:w="2657" w:type="dxa"/>
          </w:tcPr>
          <w:p w:rsidR="002774A7" w:rsidRPr="002314AC" w:rsidRDefault="002774A7" w:rsidP="00EE26EC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</w:rPr>
              <w:t> </w:t>
            </w:r>
            <w:r w:rsidRPr="002314AC">
              <w:rPr>
                <w:rFonts w:cstheme="minorHAnsi"/>
                <w:bCs/>
              </w:rPr>
              <w:t xml:space="preserve">Szafa metalowa dwudrzwiowa, </w:t>
            </w:r>
            <w:r w:rsidR="004257CE" w:rsidRPr="002314AC">
              <w:rPr>
                <w:rFonts w:cstheme="minorHAnsi"/>
                <w:bCs/>
              </w:rPr>
              <w:t>półkowa</w:t>
            </w:r>
            <w:r w:rsidRPr="002314AC">
              <w:rPr>
                <w:rFonts w:cstheme="minorHAnsi"/>
                <w:bCs/>
              </w:rPr>
              <w:t>.</w:t>
            </w:r>
          </w:p>
          <w:p w:rsidR="009F101D" w:rsidRPr="002314AC" w:rsidRDefault="00054846" w:rsidP="00EE26EC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przykładowy obraz</w:t>
            </w:r>
          </w:p>
          <w:p w:rsidR="00A9225D" w:rsidRPr="002314AC" w:rsidRDefault="00A9225D" w:rsidP="00EE26EC">
            <w:pPr>
              <w:rPr>
                <w:rFonts w:cstheme="minorHAnsi"/>
                <w:color w:val="FF0000"/>
              </w:rPr>
            </w:pP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017395" cy="2017395"/>
                  <wp:effectExtent l="19050" t="0" r="1905" b="0"/>
                  <wp:docPr id="4" name="Obraz 4" descr="Szafa metalowa SCALE, 1800x800x400 mm, jas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a metalowa SCALE, 1800x800x400 mm, jas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774A7" w:rsidRPr="002314AC" w:rsidRDefault="002774A7" w:rsidP="00EE26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rpus i drzwi szafy wykonane z blachy stalowej o wysokiej odporności na włamanie (grubość 0.8 mm). Zamek kluczowy z uchwytem, drzwi szafy blokowane w 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zech punktach. 4 półki z regulacją zawieszenia. Zawiasy wewnętrzne. Kąt otwarcia drzwi 120 stopni. Kolor szary.</w:t>
            </w:r>
          </w:p>
          <w:p w:rsidR="002774A7" w:rsidRPr="002314AC" w:rsidRDefault="002774A7" w:rsidP="00EE26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zafa malowana proszkowo o stabilnej konstrukcji.</w:t>
            </w:r>
          </w:p>
          <w:p w:rsidR="002774A7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sokość 1700</w:t>
            </w:r>
            <w:r w:rsidR="002774A7" w:rsidRPr="002314AC">
              <w:rPr>
                <w:rFonts w:cstheme="minorHAnsi"/>
              </w:rPr>
              <w:t xml:space="preserve"> mm, szerokość 800 mm, głębokość 400 mm      </w:t>
            </w:r>
          </w:p>
          <w:p w:rsidR="00F53ABE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dopuszczalna tolerancja wymiarowa (+/- 5 cm.)</w:t>
            </w:r>
          </w:p>
        </w:tc>
        <w:tc>
          <w:tcPr>
            <w:tcW w:w="1417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2774A7" w:rsidRPr="002314AC" w:rsidRDefault="002774A7" w:rsidP="008A18CB">
            <w:pPr>
              <w:rPr>
                <w:rFonts w:cstheme="minorHAnsi"/>
              </w:rPr>
            </w:pPr>
          </w:p>
        </w:tc>
      </w:tr>
      <w:tr w:rsidR="002774A7" w:rsidRPr="002314AC" w:rsidTr="0020140D"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.</w:t>
            </w:r>
          </w:p>
        </w:tc>
        <w:tc>
          <w:tcPr>
            <w:tcW w:w="2657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  <w:iCs/>
              </w:rPr>
              <w:t>Szafka na klucze metalowa</w:t>
            </w:r>
          </w:p>
        </w:tc>
        <w:tc>
          <w:tcPr>
            <w:tcW w:w="3544" w:type="dxa"/>
          </w:tcPr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konana z </w:t>
            </w:r>
            <w:r w:rsidR="00A9225D" w:rsidRPr="002314AC">
              <w:rPr>
                <w:rFonts w:cstheme="minorHAnsi"/>
              </w:rPr>
              <w:t>wysokiej, jakości</w:t>
            </w:r>
            <w:r w:rsidRPr="002314AC">
              <w:rPr>
                <w:rFonts w:cstheme="minorHAnsi"/>
              </w:rPr>
              <w:t xml:space="preserve"> blachy stalowej</w:t>
            </w:r>
          </w:p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szary kolor</w:t>
            </w:r>
          </w:p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na  </w:t>
            </w:r>
            <w:r w:rsidR="00F53ABE" w:rsidRPr="002314AC">
              <w:rPr>
                <w:rFonts w:cstheme="minorHAnsi"/>
              </w:rPr>
              <w:t xml:space="preserve">80 </w:t>
            </w:r>
            <w:r w:rsidRPr="002314AC">
              <w:rPr>
                <w:rFonts w:cstheme="minorHAnsi"/>
              </w:rPr>
              <w:t>do 100 kluczy</w:t>
            </w:r>
          </w:p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mykana cylindrycznym zamkiem (+ 2 klucze)</w:t>
            </w:r>
          </w:p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wiera ponumerowane naklejki do oznaczania haczyków</w:t>
            </w:r>
          </w:p>
          <w:p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wiera oprócz kolorowych naklejek listy numerowe</w:t>
            </w:r>
          </w:p>
          <w:p w:rsidR="002774A7" w:rsidRPr="002314AC" w:rsidRDefault="002774A7" w:rsidP="00F53ABE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</w:t>
            </w:r>
            <w:r w:rsidR="00F53ABE" w:rsidRPr="002314AC">
              <w:rPr>
                <w:rFonts w:cstheme="minorHAnsi"/>
              </w:rPr>
              <w:t xml:space="preserve"> 420</w:t>
            </w:r>
            <w:r w:rsidRPr="002314AC">
              <w:rPr>
                <w:rFonts w:cstheme="minorHAnsi"/>
              </w:rPr>
              <w:t xml:space="preserve"> x </w:t>
            </w:r>
            <w:r w:rsidR="00F53ABE" w:rsidRPr="002314AC">
              <w:rPr>
                <w:rFonts w:cstheme="minorHAnsi"/>
              </w:rPr>
              <w:t>380 x 8</w:t>
            </w:r>
            <w:r w:rsidRPr="002314AC">
              <w:rPr>
                <w:rFonts w:cstheme="minorHAnsi"/>
              </w:rPr>
              <w:t xml:space="preserve">0 </w:t>
            </w:r>
            <w:r w:rsidRPr="002314AC">
              <w:rPr>
                <w:rFonts w:cstheme="minorHAnsi"/>
              </w:rPr>
              <w:tab/>
            </w:r>
          </w:p>
          <w:p w:rsidR="00F53ABE" w:rsidRPr="002314AC" w:rsidRDefault="00F53ABE" w:rsidP="00F53ABE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dopuszczalna tolerancja wymiarowa (+/- 5 cm.)</w:t>
            </w:r>
          </w:p>
        </w:tc>
        <w:tc>
          <w:tcPr>
            <w:tcW w:w="1417" w:type="dxa"/>
          </w:tcPr>
          <w:p w:rsidR="002774A7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2774A7" w:rsidRPr="002314AC" w:rsidRDefault="002774A7" w:rsidP="008A18CB">
            <w:pPr>
              <w:rPr>
                <w:rFonts w:cstheme="minorHAnsi"/>
              </w:rPr>
            </w:pPr>
          </w:p>
        </w:tc>
      </w:tr>
      <w:tr w:rsidR="002774A7" w:rsidRPr="002314AC" w:rsidTr="0020140D">
        <w:tc>
          <w:tcPr>
            <w:tcW w:w="570" w:type="dxa"/>
          </w:tcPr>
          <w:p w:rsidR="002774A7" w:rsidRPr="002314AC" w:rsidRDefault="009A031D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  <w:r w:rsidR="002774A7" w:rsidRPr="002314AC">
              <w:rPr>
                <w:rFonts w:cstheme="minorHAnsi"/>
              </w:rPr>
              <w:t>.</w:t>
            </w:r>
          </w:p>
        </w:tc>
        <w:tc>
          <w:tcPr>
            <w:tcW w:w="2657" w:type="dxa"/>
          </w:tcPr>
          <w:p w:rsidR="002774A7" w:rsidRPr="002314AC" w:rsidRDefault="00A9225D" w:rsidP="003D3A84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a metalowa na akcesoria do sprzątania</w:t>
            </w:r>
          </w:p>
          <w:p w:rsidR="009F101D" w:rsidRPr="002314AC" w:rsidRDefault="00054846" w:rsidP="003D3A84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lastRenderedPageBreak/>
              <w:t>przykładowy obraz</w:t>
            </w:r>
          </w:p>
          <w:p w:rsidR="004004B0" w:rsidRPr="002314AC" w:rsidRDefault="004004B0" w:rsidP="003D3A84">
            <w:pPr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017395" cy="2017395"/>
                  <wp:effectExtent l="19050" t="0" r="1905" b="0"/>
                  <wp:docPr id="7" name="Obraz 7" descr="Szafa na akcesoria do sprzątania, 1800x800x5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a na akcesoria do sprzątania, 1800x800x5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774A7" w:rsidRPr="002314AC" w:rsidRDefault="00A9225D" w:rsidP="003E6D77">
            <w:pPr>
              <w:keepNext/>
              <w:spacing w:before="240" w:after="60" w:line="240" w:lineRule="auto"/>
              <w:outlineLvl w:val="0"/>
              <w:rPr>
                <w:rFonts w:eastAsia="SimSun" w:cstheme="minorHAnsi"/>
                <w:lang w:eastAsia="zh-CN"/>
              </w:rPr>
            </w:pPr>
            <w:r w:rsidRPr="002314AC">
              <w:rPr>
                <w:rFonts w:cstheme="minorHAnsi"/>
              </w:rPr>
              <w:lastRenderedPageBreak/>
              <w:t xml:space="preserve">Praktyczna szafa gospodarcza na akcesoria do </w:t>
            </w:r>
            <w:r w:rsidR="003E6D77" w:rsidRPr="002314AC">
              <w:rPr>
                <w:rFonts w:cstheme="minorHAnsi"/>
              </w:rPr>
              <w:t>sprzątania</w:t>
            </w:r>
            <w:r w:rsidRPr="002314AC">
              <w:rPr>
                <w:rFonts w:cstheme="minorHAnsi"/>
              </w:rPr>
              <w:t xml:space="preserve"> z przegroda </w:t>
            </w:r>
            <w:r w:rsidRPr="002314AC">
              <w:rPr>
                <w:rFonts w:cstheme="minorHAnsi"/>
              </w:rPr>
              <w:lastRenderedPageBreak/>
              <w:t xml:space="preserve">wewnętrzna i regulowanymi </w:t>
            </w:r>
            <w:r w:rsidR="003E6D77" w:rsidRPr="002314AC">
              <w:rPr>
                <w:rFonts w:cstheme="minorHAnsi"/>
              </w:rPr>
              <w:t>półkami</w:t>
            </w:r>
            <w:r w:rsidR="004004B0" w:rsidRPr="002314AC">
              <w:rPr>
                <w:rFonts w:cstheme="minorHAnsi"/>
              </w:rPr>
              <w:t xml:space="preserve"> (6 szt.)</w:t>
            </w:r>
            <w:r w:rsidRPr="002314AC">
              <w:rPr>
                <w:rFonts w:cstheme="minorHAnsi"/>
              </w:rPr>
              <w:t xml:space="preserve">, z których jedna </w:t>
            </w:r>
            <w:r w:rsidR="003E6D77" w:rsidRPr="002314AC">
              <w:rPr>
                <w:rFonts w:cstheme="minorHAnsi"/>
              </w:rPr>
              <w:t xml:space="preserve">posiada drążek na odzież. Wyposażona w zamek, który zapewnia bezpieczne przechowywanie. Malowana proszkowo – kolor szary. </w:t>
            </w:r>
            <w:r w:rsidR="002774A7" w:rsidRPr="002314AC">
              <w:rPr>
                <w:rFonts w:cstheme="minorHAnsi"/>
              </w:rPr>
              <w:t xml:space="preserve">Wymiary: 1800 x 900 x </w:t>
            </w:r>
            <w:r w:rsidR="003E6D77" w:rsidRPr="002314AC">
              <w:rPr>
                <w:rFonts w:cstheme="minorHAnsi"/>
              </w:rPr>
              <w:t>5</w:t>
            </w:r>
            <w:r w:rsidR="002774A7" w:rsidRPr="002314AC">
              <w:rPr>
                <w:rFonts w:cstheme="minorHAnsi"/>
              </w:rPr>
              <w:t>00</w:t>
            </w:r>
            <w:r w:rsidR="003E6D77" w:rsidRPr="002314AC">
              <w:rPr>
                <w:rFonts w:cstheme="minorHAnsi"/>
              </w:rPr>
              <w:t xml:space="preserve"> tolerancja </w:t>
            </w:r>
            <w:r w:rsidR="007A2942" w:rsidRPr="002314AC">
              <w:rPr>
                <w:rFonts w:cstheme="minorHAnsi"/>
              </w:rPr>
              <w:t xml:space="preserve">wymiarowa </w:t>
            </w:r>
            <w:r w:rsidR="003E6D77" w:rsidRPr="002314AC">
              <w:rPr>
                <w:rFonts w:cstheme="minorHAnsi"/>
              </w:rPr>
              <w:t xml:space="preserve">+/- </w:t>
            </w:r>
            <w:r w:rsidR="007A2942" w:rsidRPr="002314AC">
              <w:rPr>
                <w:rFonts w:cstheme="minorHAnsi"/>
              </w:rPr>
              <w:t xml:space="preserve">5 cm. </w:t>
            </w:r>
          </w:p>
        </w:tc>
        <w:tc>
          <w:tcPr>
            <w:tcW w:w="1417" w:type="dxa"/>
          </w:tcPr>
          <w:p w:rsidR="002774A7" w:rsidRPr="002314AC" w:rsidRDefault="00704DEC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2774A7" w:rsidRPr="002314AC" w:rsidRDefault="0096496B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2774A7" w:rsidRPr="002314AC" w:rsidRDefault="002774A7" w:rsidP="008A18CB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2314AC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z nadstawką 1 w skład, którego wchodzi: szafa (element 1) zamknięta, wąska 1 szt. (szafa zamykana do wysokości około 1900 mm, wewnątrz 1 półka); szafka (element 2, element 4) z symetrycznymi szufladami, regałem na pomoce i półką zamykaną drzwiami - 2 szt.(szafka wyposażona w 8 szuflad, półkę otwartą oraz zamkniętą szafkę z półką pośrodku); szafka (element 3) z szufladami i regałem na pomoce 1 szt.(szafka wyposażona w </w:t>
            </w:r>
            <w:r w:rsidRPr="002314AC">
              <w:rPr>
                <w:rFonts w:cstheme="minorHAnsi"/>
              </w:rPr>
              <w:lastRenderedPageBreak/>
              <w:t xml:space="preserve">8 symetrycznych szuflad, 3 półki na pomoce); szafa (element 5) na pomoce 1 szt.(w jednej części z lewej strony 4 szuflady powyżej około 920 mm 3 półki  zamykane drzwiami, w drugiej części z prawej strony około 1900 mm zamykana drzwiami na zamek).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 zgodny z rys. 1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lastRenderedPageBreak/>
              <w:t>Korpus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na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dla frontów i o grubości 1 mm dla bocznych krawędzi.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Bla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18 mm zakończonej obrzeżem PCV o grubości 2 mm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Pół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oklejane z 4 stron – krawędź przednia z obrzeżem PCV o grubości 2 mm, pozostałe krawędzie z obrzeżem PCV o grubości 1 mm, </w:t>
            </w:r>
            <w:r w:rsidRPr="002314AC">
              <w:rPr>
                <w:rFonts w:cstheme="minorHAnsi"/>
              </w:rPr>
              <w:lastRenderedPageBreak/>
              <w:t xml:space="preserve">półki montowane na podpórkach uniemożliwiających wypadanie oraz swobodne unoszenie półek.    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Fron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Szuflad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 obrzeżem PCV o grubości 2 mm dla frontów i o grubości 1 mm dla bocznych krawędzi, prowadnice zapobiegające wypadnięciu szuflady.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Nadstaw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Zawiasy:</w:t>
            </w:r>
            <w:r w:rsidRPr="002314AC">
              <w:rPr>
                <w:rFonts w:cstheme="minorHAnsi"/>
              </w:rPr>
              <w:t xml:space="preserve"> puszkowe, z możliwością regulowania frontów, kąt otwarcia min. 110°                              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Uchwyty:</w:t>
            </w:r>
            <w:r w:rsidRPr="002314AC">
              <w:rPr>
                <w:rFonts w:cstheme="minorHAnsi"/>
              </w:rPr>
              <w:t xml:space="preserve"> o  zaokrąglonym kształcie.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Cokół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o wysokości około 70mm  w cokole ukryte stopki </w:t>
            </w:r>
            <w:r w:rsidRPr="002314AC">
              <w:rPr>
                <w:rFonts w:cstheme="minorHAnsi"/>
              </w:rPr>
              <w:lastRenderedPageBreak/>
              <w:t xml:space="preserve">umożliwiające regulację w zakresie 0-20 mm, regulacja od wewnątrz szafy.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Ściana tylna:</w:t>
            </w:r>
            <w:r w:rsidRPr="002314AC">
              <w:rPr>
                <w:rFonts w:cstheme="minorHAnsi"/>
              </w:rPr>
              <w:t xml:space="preserve"> wykonana z płyty HDF min. 3 mm wpuszczana w korpus. Kolorystyka: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2314AC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z nadstawką 2 zgodny z  zestawem mebli z nadstawką 1. Różnica dotyczy elementów: 2, 3, 4. W dolnej części  szuflady zamieniono na szafki dwustronnie zamykane z półką pośrodku.  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Korpus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dla frontów i o grubości 1 mm dla bocznych krawędzi.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Bla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18 mm zakończonej obrzeżem PCV o grubości 2 mm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Pół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oklejane z 4 stron – krawędź przednia z obrzeżem PCV o grubości 2 mm, pozostałe krawędzie z obrzeżem PCV o grubości 1 mm, półki montowane na podpórkach uniemożliwiających wypadanie oraz swobodne unoszenie półek.    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Fron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</w:t>
            </w:r>
            <w:r w:rsidRPr="002314AC">
              <w:rPr>
                <w:rFonts w:cstheme="minorHAnsi"/>
              </w:rPr>
              <w:lastRenderedPageBreak/>
              <w:t xml:space="preserve">grubości 2 mm.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Szuflad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 obrzeżem PCV o grubości 2 mm dla frontów i o grubości 1 mm dla bocznych krawędzi, prowadnice zapobiegające wypadnięciu szuflady.    Nadstawki: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Zawiasy:</w:t>
            </w:r>
            <w:r w:rsidRPr="002314AC">
              <w:rPr>
                <w:rFonts w:cstheme="minorHAnsi"/>
              </w:rPr>
              <w:t xml:space="preserve"> puszkowe, z możliwością regulowania frontów, kąt otwarcia min. 110°                              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Uchwyty:</w:t>
            </w:r>
            <w:r w:rsidRPr="002314AC">
              <w:rPr>
                <w:rFonts w:cstheme="minorHAnsi"/>
              </w:rPr>
              <w:t xml:space="preserve"> o  zaokrąglonym kształcie.            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Cokół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o wysokości około 70mm  w cokole ukryte stopki umożliwiające regulację w zakresie 0-20 mm, regulacja od wewnątrz szafy.                                             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Ściana tylna:</w:t>
            </w:r>
            <w:r w:rsidRPr="002314AC">
              <w:rPr>
                <w:rFonts w:cstheme="minorHAnsi"/>
              </w:rPr>
              <w:t xml:space="preserve"> wykonana z płyty HDF min. 3 mm wpuszczana w korpus. Kolorystyka: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4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 mebli z nadstawką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przykładowy obraz </w:t>
            </w: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733550" cy="1733550"/>
                  <wp:effectExtent l="0" t="0" r="0" b="0"/>
                  <wp:docPr id="5" name="Obraz 5" descr="http://akma-niedomice.pl/257-large_default/zestaw-ms-akma-sl-3-sl-4-sl-22-s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kma-niedomice.pl/257-large_default/zestaw-ms-akma-sl-3-sl-4-sl-22-s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w kolorze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:rsidR="00DC09FD" w:rsidRPr="002314AC" w:rsidRDefault="00DC09FD" w:rsidP="00544868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Dł. zestawu 320 [cm]</w:t>
            </w:r>
          </w:p>
          <w:p w:rsidR="00DC09FD" w:rsidRPr="002314AC" w:rsidRDefault="00DC09FD" w:rsidP="00544868">
            <w:pPr>
              <w:spacing w:after="100" w:afterAutospacing="1" w:line="240" w:lineRule="auto"/>
              <w:rPr>
                <w:rFonts w:cstheme="minorHAnsi"/>
                <w:b/>
                <w:bCs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Zestaw składa się z: </w:t>
            </w:r>
            <w:r w:rsidRPr="002314AC">
              <w:rPr>
                <w:rFonts w:cstheme="minorHAnsi"/>
                <w:bCs/>
              </w:rPr>
              <w:t>regału 4-drzwiowego z witryną przeszkloną o wymiarach: 80x180x38cm,</w:t>
            </w:r>
            <w:r w:rsidRPr="002314AC">
              <w:rPr>
                <w:rFonts w:eastAsia="Times New Roman" w:cstheme="minorHAnsi"/>
                <w:lang w:eastAsia="pl-PL"/>
              </w:rPr>
              <w:t xml:space="preserve"> </w:t>
            </w:r>
            <w:hyperlink r:id="rId10" w:anchor="/199-kolor_frontu-standard/315-kolor_plyty-buk_381" w:history="1">
              <w:r w:rsidRPr="002314AC">
                <w:rPr>
                  <w:rFonts w:eastAsia="Times New Roman" w:cstheme="minorHAnsi"/>
                  <w:bCs/>
                  <w:spacing w:val="14"/>
                  <w:kern w:val="36"/>
                  <w:lang w:eastAsia="pl-PL"/>
                </w:rPr>
                <w:t>regału bibliotecznego 1-szafkowego o wymiarach:  80x180x38cm</w:t>
              </w:r>
            </w:hyperlink>
            <w:r w:rsidRPr="002314AC">
              <w:rPr>
                <w:rFonts w:cstheme="minorHAnsi"/>
                <w:bCs/>
              </w:rPr>
              <w:t xml:space="preserve"> </w:t>
            </w:r>
            <w:hyperlink r:id="rId11" w:anchor="/199-kolor_frontu-standard/315-kolor_plyty-buk_381" w:history="1">
              <w:r w:rsidRPr="002314AC">
                <w:rPr>
                  <w:rFonts w:cstheme="minorHAnsi"/>
                </w:rPr>
                <w:t>regału bibliotecznego 2-szafkowego z półką otwartą pośrodku o wymiarach: 80x180x38cm</w:t>
              </w:r>
            </w:hyperlink>
            <w:r w:rsidRPr="002314AC">
              <w:rPr>
                <w:rFonts w:cstheme="minorHAnsi"/>
                <w:bCs/>
              </w:rPr>
              <w:t xml:space="preserve"> oraz </w:t>
            </w:r>
            <w:hyperlink r:id="rId12" w:anchor="/199-kolor_frontu-standard/315-kolor_plyty-buk_381" w:history="1">
              <w:r w:rsidRPr="002314AC">
                <w:rPr>
                  <w:rFonts w:cstheme="minorHAnsi"/>
                </w:rPr>
                <w:t>regału dzielonego pionowo 2-drzwiowego o wymiarach: 80x180x38cm</w:t>
              </w:r>
            </w:hyperlink>
            <w:r w:rsidRPr="002314AC">
              <w:rPr>
                <w:rFonts w:cstheme="minorHAnsi"/>
                <w:b/>
                <w:bCs/>
              </w:rPr>
              <w:t>. We wszystkich regałach wysokość półek dostosowana do rozmiaru segregatorów.</w:t>
            </w:r>
          </w:p>
          <w:p w:rsidR="00DC09FD" w:rsidRPr="002314AC" w:rsidRDefault="00DC09FD" w:rsidP="00544868">
            <w:pPr>
              <w:spacing w:after="100" w:afterAutospacing="1" w:line="240" w:lineRule="auto"/>
              <w:rPr>
                <w:rFonts w:cstheme="minorHAnsi"/>
                <w:b/>
                <w:bCs/>
              </w:rPr>
            </w:pPr>
            <w:r w:rsidRPr="002314AC">
              <w:rPr>
                <w:rFonts w:cstheme="minorHAnsi"/>
                <w:b/>
                <w:bCs/>
              </w:rPr>
              <w:t>Nadstawka na dwa poziomy segregatorów</w:t>
            </w:r>
          </w:p>
          <w:p w:rsidR="00DC09FD" w:rsidRPr="002314AC" w:rsidRDefault="00DC09FD" w:rsidP="00544868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cstheme="minorHAnsi"/>
              </w:rPr>
              <w:t>Korpusy wykonane z płyty meblowej laminowanej o grubości 18 mm.</w:t>
            </w:r>
            <w:r w:rsidRPr="002314AC">
              <w:rPr>
                <w:rFonts w:cstheme="minorHAnsi"/>
                <w:b/>
                <w:bCs/>
              </w:rPr>
              <w:br/>
            </w:r>
            <w:r w:rsidRPr="002314AC">
              <w:rPr>
                <w:rFonts w:cstheme="minorHAnsi"/>
              </w:rPr>
              <w:t>Szerokość  półek dostosowana do wielkości segregatorów. Krawędzie oklejone okleiną PCV. Drzwi zamykane na zamek meblowy. Ściany tylne wykonane z płyty PDF min. 3 mm wpuszczane w korpus. Uchwyty o zaokrąglonym kształcie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Biurko narożne dla nauczyciela z 2 kontenerami - zgodne z </w:t>
            </w:r>
            <w:r w:rsidRPr="002314AC">
              <w:rPr>
                <w:rFonts w:cstheme="minorHAnsi"/>
              </w:rPr>
              <w:lastRenderedPageBreak/>
              <w:t>rys. 2.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lastRenderedPageBreak/>
              <w:t>Blat biurka:</w:t>
            </w:r>
            <w:r w:rsidRPr="002314AC">
              <w:rPr>
                <w:rFonts w:cstheme="minorHAnsi"/>
              </w:rPr>
              <w:t xml:space="preserve"> 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20 mm zakończony obrzeżem </w:t>
            </w:r>
            <w:r w:rsidRPr="002314AC">
              <w:rPr>
                <w:rFonts w:cstheme="minorHAnsi"/>
              </w:rPr>
              <w:lastRenderedPageBreak/>
              <w:t xml:space="preserve">PCV, o zaokrąglonych narożnikach  </w:t>
            </w:r>
          </w:p>
          <w:p w:rsidR="00DC09FD" w:rsidRPr="002314AC" w:rsidRDefault="00DC09FD" w:rsidP="00BE1D2E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Kontener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, z1 szufladą na prowadnicach zapobiegających wypadanie szuflady i szafką zamykaną na zamek, wyposażony w komplet dwóch kluczy patentowych.</w:t>
            </w:r>
            <w:r w:rsidR="00BE1D2E">
              <w:rPr>
                <w:rFonts w:cstheme="minorHAnsi"/>
              </w:rPr>
              <w:t xml:space="preserve"> </w:t>
            </w:r>
            <w:r w:rsidRPr="002314AC">
              <w:rPr>
                <w:rFonts w:cstheme="minorHAnsi"/>
                <w:u w:val="single"/>
              </w:rPr>
              <w:t>Kolorystyka:</w:t>
            </w:r>
            <w:r w:rsidRPr="002314AC">
              <w:rPr>
                <w:rFonts w:cstheme="minorHAnsi"/>
              </w:rPr>
              <w:t xml:space="preserve">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Biurko</w:t>
            </w:r>
          </w:p>
        </w:tc>
        <w:tc>
          <w:tcPr>
            <w:tcW w:w="3544" w:type="dxa"/>
          </w:tcPr>
          <w:p w:rsidR="00DC09FD" w:rsidRPr="002314AC" w:rsidRDefault="00DC09FD" w:rsidP="00BE1D2E">
            <w:pPr>
              <w:rPr>
                <w:rFonts w:cstheme="minorHAnsi"/>
              </w:rPr>
            </w:pPr>
            <w:r w:rsidRPr="002314AC">
              <w:rPr>
                <w:rFonts w:cstheme="minorHAnsi"/>
                <w:color w:val="000000" w:themeColor="text1"/>
              </w:rPr>
              <w:t xml:space="preserve">Wykonane z płyty laminowanej o gr. 18 mm w tonacji buku, wykończone obrzeżem o gr. 2 mm. Wyposażone w 2 szafki i 2 szuflady, zamykane na zamek. </w:t>
            </w:r>
            <w:r w:rsidRPr="002314AC">
              <w:rPr>
                <w:rFonts w:cstheme="minorHAnsi"/>
                <w:color w:val="000000" w:themeColor="text1"/>
              </w:rPr>
              <w:br/>
              <w:t xml:space="preserve">• wym. 1300 x 600 x 760 mm 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Biurko składające się z 1 biurka i 1 regału na segregatory oraz 1 kontenera;</w:t>
            </w:r>
          </w:p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Biurko i regał ustawione w literę L.</w:t>
            </w:r>
          </w:p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 xml:space="preserve">przykładowy obraz </w:t>
            </w:r>
          </w:p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  <w:noProof/>
                <w:lang w:eastAsia="pl-PL"/>
              </w:rPr>
              <w:lastRenderedPageBreak/>
              <w:drawing>
                <wp:inline distT="0" distB="0" distL="0" distR="0">
                  <wp:extent cx="1884045" cy="1450975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Biurko komputerowe składa się z 1 biurka i 1 regału na segregatory z 4 półkami. Meble można ustawić tak, by biurko i regał tworzyły literę L, część regału zamontowana pod biurkiem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Uniwersalność zmontowania zestawu na prawostronną i lewostronną kombinację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Biurko płytowe z tylną ścianą, blat w kształcie prostokąta. Wykonane z płyty laminowanej o grubości 25 </w:t>
            </w:r>
            <w:r w:rsidRPr="002314AC">
              <w:rPr>
                <w:rFonts w:cstheme="minorHAnsi"/>
              </w:rPr>
              <w:lastRenderedPageBreak/>
              <w:t>mm, krawędzie blatu zakończone obrzeżem PCV o grubości 2 mm w kolorze płyty. Posiada przelotkę na kable. Biurko z ruchomą półką pod klawiaturę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biurka: szer.- 700 mm; dł. – 1500 mm, wys.: 740 mm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Regał  z 4 półkami na segregatory z tylną ścianą, wykonany z płyty laminowanej o grubości 25 mm, krawędzie regału zakończone obrzeżem PCV o grubości 2 mm w kolorze płyty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regału: 120 x 40 x 69 cm (szer. x gł. x wys.)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Kontener (wymiary: szer.- 430 mm, gł. – 450 mm, wys.: 680 mm) wykonany z płyty wiórowej o grubości  18 mm zakończonej obrzeżem PCV o grubości 2 mm, z czterema szufladami na prowadnicach zapobiegających wypadanie szuflady. Wyposażony w </w:t>
            </w: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 xml:space="preserve">  kluczy patentowych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Kolorystyka: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t>Krzesło obrotowe</w:t>
            </w:r>
          </w:p>
          <w:p w:rsidR="00DC09FD" w:rsidRPr="002314AC" w:rsidRDefault="00DC09FD" w:rsidP="00544868">
            <w:pPr>
              <w:rPr>
                <w:rFonts w:cstheme="minorHAnsi"/>
                <w:color w:val="000000"/>
              </w:rPr>
            </w:pPr>
          </w:p>
        </w:tc>
        <w:tc>
          <w:tcPr>
            <w:tcW w:w="3544" w:type="dxa"/>
          </w:tcPr>
          <w:p w:rsidR="00DC09FD" w:rsidRPr="002314AC" w:rsidRDefault="00DC09FD" w:rsidP="00BE1D2E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lastRenderedPageBreak/>
              <w:t xml:space="preserve">Krzesło obrotowe z podłokietnikami na kółkach, materiał - ekoskóra, </w:t>
            </w:r>
            <w:r w:rsidRPr="002314AC">
              <w:rPr>
                <w:rFonts w:cstheme="minorHAnsi"/>
                <w:color w:val="000000"/>
              </w:rPr>
              <w:lastRenderedPageBreak/>
              <w:t xml:space="preserve">regulowana </w:t>
            </w:r>
            <w:r w:rsidRPr="002314AC">
              <w:rPr>
                <w:rFonts w:cstheme="minorHAnsi"/>
              </w:rPr>
              <w:t>wysokość siedzenia, kolor - czarny.</w:t>
            </w:r>
            <w:r w:rsidR="00BE1D2E">
              <w:rPr>
                <w:rFonts w:cstheme="minorHAnsi"/>
              </w:rPr>
              <w:t xml:space="preserve"> </w:t>
            </w:r>
            <w:r w:rsidRPr="002314AC">
              <w:rPr>
                <w:rFonts w:cstheme="minorHAnsi"/>
              </w:rPr>
              <w:t>Kółka gumowe, mechanizm TILT, wymiary wys. 120 cm X gł. siedziska 50 cm x szer. siedziska 47 cm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konferencyjny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Moduł prostokątny, kolor buk, stelaże metalowe, malowane proszkowo, w kolorze czarnym. Stelaże łączone podwójnymi nitami. Regulowane stopki.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Wymiary: 1800x800/ grubości blatu 25 mm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dla nauczyciela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    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tapicerowane, kolor stelażu czarny. Stelaż wykonany z profili stalowych o przekroju płasko owalnym 30x15x1,25mm oraz rury o śr.18x1,25mm. Siedzisko i oparcie wykonane z wysoko wytrzymałościowego polipropylenu, w kolorze szarym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28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Biurko  z dwiema szufladami 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łyta meblowa, okleina PCV 2mm, kolor buk. Wymiary: 1200x600x760mm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  <w:r w:rsidR="00821720">
              <w:rPr>
                <w:rFonts w:cstheme="minorHAnsi"/>
              </w:rPr>
              <w:t>4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color w:val="282828"/>
                <w:shd w:val="clear" w:color="auto" w:fill="FFFFFF"/>
              </w:rPr>
            </w:pPr>
            <w:r w:rsidRPr="002314AC">
              <w:rPr>
                <w:rFonts w:cstheme="minorHAnsi"/>
                <w:color w:val="282828"/>
                <w:shd w:val="clear" w:color="auto" w:fill="FFFFFF"/>
              </w:rPr>
              <w:t>Szafa Ubraniowa do pokoju nauczycielskiego</w:t>
            </w:r>
          </w:p>
          <w:p w:rsidR="00DC09FD" w:rsidRPr="002314AC" w:rsidRDefault="00DC09FD" w:rsidP="00544868">
            <w:pPr>
              <w:rPr>
                <w:rFonts w:cstheme="minorHAnsi"/>
                <w:color w:val="282828"/>
                <w:shd w:val="clear" w:color="auto" w:fill="FFFFFF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Szafa ubraniowa wykonana jest z laminowanej płyty meblowej o grubości 18 mm. Wyposażona jest w oddzielnie zamykaną półkę. 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Wewnątrz szafa wyposażona jest w drążek na wieszaki do zawieszenia odzieży. Górna półka jak i główna część szafy zamykane są na zamek z dwoma kluczykami.</w:t>
            </w:r>
            <w:r w:rsidRPr="002314AC">
              <w:rPr>
                <w:rFonts w:asciiTheme="minorHAnsi" w:hAnsiTheme="minorHAnsi" w:cstheme="minorHAnsi"/>
                <w:color w:val="74747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Wymiary podstawowe szafy:</w:t>
            </w:r>
          </w:p>
          <w:p w:rsidR="00DC09FD" w:rsidRPr="002314AC" w:rsidRDefault="00DC09FD" w:rsidP="00544868">
            <w:pPr>
              <w:pStyle w:val="NormalnyWeb"/>
              <w:spacing w:before="0" w:beforeAutospacing="0" w:after="37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wys.1850 mm, szer. 900 mm, głębokość szafy 580 mm. Kolor: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  <w:r w:rsidR="00821720">
              <w:rPr>
                <w:rFonts w:cstheme="minorHAnsi"/>
              </w:rPr>
              <w:t>5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afa ze schowkami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afa z 10 przegrodami, stopki z regulacją wysokości. Kolor: buk  Wymiary:1850x800x400mm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bCs/>
                <w:caps/>
                <w:color w:val="111111"/>
                <w:shd w:val="clear" w:color="auto" w:fill="FFFFFF"/>
              </w:rPr>
            </w:pPr>
            <w:r w:rsidRPr="002314AC">
              <w:rPr>
                <w:rFonts w:cstheme="minorHAnsi"/>
              </w:rPr>
              <w:t xml:space="preserve">Sofa trzyosobowa </w:t>
            </w:r>
          </w:p>
          <w:p w:rsidR="00DC09FD" w:rsidRPr="002314AC" w:rsidRDefault="00DC09FD" w:rsidP="00544868">
            <w:pPr>
              <w:rPr>
                <w:rFonts w:cstheme="minorHAnsi"/>
                <w:bCs/>
                <w:caps/>
                <w:color w:val="111111"/>
                <w:shd w:val="clear" w:color="auto" w:fill="FFFFFF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Rozkładana sofa 3- osobowa.  Kolor: Ciemnoszary.  Dwie poduszki, pokrycie tapicerowane  przymocowane na stałe. Wymiary: 225x86x74, głębokość siedziska: 48cm, wysokość siedziska: 43cm. </w:t>
            </w:r>
          </w:p>
          <w:p w:rsidR="00DC09FD" w:rsidRPr="002314AC" w:rsidRDefault="00DC09FD" w:rsidP="00544868">
            <w:pPr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>Rama siedziska:</w:t>
            </w:r>
            <w:r w:rsidRPr="002314A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2314AC">
              <w:rPr>
                <w:rFonts w:cstheme="minorHAnsi"/>
                <w:shd w:val="clear" w:color="auto" w:fill="FFFFFF"/>
              </w:rPr>
              <w:t>płyta wiórowa, lita sosna, pianka poliuretanowa 30 kg/m3, watolina poliestrowa, włóknina polipropylenowa, płyta pilśniowa, tektura.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Poduszka tylna: 70% ciętej pianki poliuretanowej/30% włókien poliestrowych, włóknina polipropylenowa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 xml:space="preserve">Sprężyna </w:t>
            </w:r>
            <w:proofErr w:type="spellStart"/>
            <w:r w:rsidRPr="002314AC">
              <w:rPr>
                <w:rFonts w:cstheme="minorHAnsi"/>
                <w:shd w:val="clear" w:color="auto" w:fill="FFFFFF"/>
              </w:rPr>
              <w:t>zig-zag</w:t>
            </w:r>
            <w:proofErr w:type="spellEnd"/>
            <w:r w:rsidRPr="002314AC">
              <w:rPr>
                <w:rFonts w:cstheme="minorHAnsi"/>
                <w:shd w:val="clear" w:color="auto" w:fill="FFFFFF"/>
              </w:rPr>
              <w:t>: stal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 xml:space="preserve">Mechanizm: stal, barwiony lakier </w:t>
            </w:r>
            <w:r w:rsidRPr="002314AC">
              <w:rPr>
                <w:rFonts w:cstheme="minorHAnsi"/>
                <w:shd w:val="clear" w:color="auto" w:fill="FFFFFF"/>
              </w:rPr>
              <w:lastRenderedPageBreak/>
              <w:t>proszkowy epoksydowo/poliestr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Noga: Tworzywo polipropylenowe, lita brzoza, bezbarwny lakier akryl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Tkaniny: 100% poliester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spacing w:before="240" w:after="24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kern w:val="36"/>
                <w:lang w:eastAsia="pl-PL"/>
              </w:rPr>
              <w:t xml:space="preserve">Stoliki kawowe </w:t>
            </w:r>
          </w:p>
          <w:p w:rsidR="00DC09FD" w:rsidRPr="002314AC" w:rsidRDefault="00DC09FD" w:rsidP="00544868">
            <w:pPr>
              <w:spacing w:before="240" w:after="240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85850" cy="814388"/>
                  <wp:effectExtent l="19050" t="0" r="0" b="0"/>
                  <wp:docPr id="146" name="Obraz 146" descr="Stoliki kawowe Seaford (2/set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Stoliki kawowe Seaford (2/set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rPr>
                <w:rFonts w:cstheme="minorHAnsi"/>
                <w:b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shd w:val="clear" w:color="auto" w:fill="FFFFFF"/>
              </w:rPr>
              <w:t>Zestaw składa się z 2 szt. stolików, rodzaj- kwadratowy,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elaże wykonane zostały z metalu malowanego proszkowo na kolor czarny, w matowym wykończeniu. Blaty stolików kawowych wykonane są z płyty meblowej w okleinie dębowej (kolor „</w:t>
            </w:r>
            <w:proofErr w:type="spellStart"/>
            <w:r w:rsidRPr="002314AC">
              <w:rPr>
                <w:rFonts w:cstheme="minorHAnsi"/>
              </w:rPr>
              <w:t>wild</w:t>
            </w:r>
            <w:proofErr w:type="spellEnd"/>
            <w:r w:rsidRPr="002314AC">
              <w:rPr>
                <w:rFonts w:cstheme="minorHAnsi"/>
              </w:rPr>
              <w:t xml:space="preserve"> </w:t>
            </w:r>
            <w:proofErr w:type="spellStart"/>
            <w:r w:rsidRPr="002314AC">
              <w:rPr>
                <w:rFonts w:cstheme="minorHAnsi"/>
              </w:rPr>
              <w:t>oak</w:t>
            </w:r>
            <w:proofErr w:type="spellEnd"/>
            <w:r w:rsidRPr="002314AC">
              <w:rPr>
                <w:rFonts w:cstheme="minorHAnsi"/>
              </w:rPr>
              <w:t>”). Z uwagi na zróżnicowane rozmiary stolików, mniejszy o wymiarach 40 × 40 × 40 cm może być przechowywany pod blatem większego o wymiarach 50 × 50 × 45 cm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821720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2314AC">
              <w:rPr>
                <w:rFonts w:cstheme="minorHAnsi"/>
              </w:rPr>
              <w:t xml:space="preserve">Lustro w ramie </w:t>
            </w:r>
          </w:p>
          <w:p w:rsidR="00DC09FD" w:rsidRPr="002314AC" w:rsidRDefault="00DC09FD" w:rsidP="00544868">
            <w:pPr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jc w:val="center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1000125" cy="1000125"/>
                  <wp:effectExtent l="19050" t="0" r="9525" b="0"/>
                  <wp:docPr id="31" name="Obraz 31" descr="IKEA NISSEDAL Lu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KEA NISSEDAL Lu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agwek5"/>
              <w:spacing w:before="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2314AC">
              <w:rPr>
                <w:rFonts w:asciiTheme="minorHAnsi" w:hAnsiTheme="minorHAnsi" w:cstheme="minorHAnsi"/>
                <w:color w:val="auto"/>
              </w:rPr>
              <w:lastRenderedPageBreak/>
              <w:t>Lustro w czarnej ramie.</w:t>
            </w:r>
            <w:r w:rsidRPr="002314A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Pr="002314AC">
              <w:rPr>
                <w:rFonts w:asciiTheme="minorHAnsi" w:hAnsiTheme="minorHAnsi" w:cstheme="minorHAnsi"/>
                <w:color w:val="auto"/>
              </w:rPr>
              <w:t xml:space="preserve">Materiały </w:t>
            </w:r>
          </w:p>
          <w:p w:rsidR="00DC09FD" w:rsidRPr="002314AC" w:rsidRDefault="00DC09FD" w:rsidP="00544868">
            <w:pPr>
              <w:pStyle w:val="no-margin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</w:pP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Częsci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 główne: Płyta pilśniowa, Folia plastikowa Lustro: szkło Szyna wzmocniona, tył: Stal Galwanizowana 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314A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ymiary: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 xml:space="preserve"> szerokość: 45 cm,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wysokość: 150 cm</w:t>
            </w:r>
          </w:p>
          <w:p w:rsidR="00DC09FD" w:rsidRPr="002314AC" w:rsidRDefault="00DC09FD" w:rsidP="00544868">
            <w:pPr>
              <w:pStyle w:val="no-margin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  <w:lang w:val="en-US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  <w:lang w:val="en-US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09FD" w:rsidP="00544868">
            <w:pPr>
              <w:rPr>
                <w:rFonts w:cstheme="minorHAnsi"/>
                <w:lang w:val="en-US"/>
              </w:rPr>
            </w:pPr>
          </w:p>
          <w:p w:rsidR="00DC09FD" w:rsidRPr="002314AC" w:rsidRDefault="00DC09FD" w:rsidP="00544868">
            <w:pPr>
              <w:rPr>
                <w:rFonts w:cstheme="minorHAnsi"/>
                <w:lang w:val="en-US"/>
              </w:rPr>
            </w:pPr>
          </w:p>
          <w:p w:rsidR="00DC09FD" w:rsidRPr="002314AC" w:rsidRDefault="00DC09FD" w:rsidP="00DC64C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  <w:r w:rsidR="00DC64C5">
              <w:rPr>
                <w:rFonts w:cstheme="minorHAnsi"/>
              </w:rPr>
              <w:t>9</w:t>
            </w:r>
            <w:r w:rsidRPr="002314AC">
              <w:rPr>
                <w:rFonts w:cstheme="minorHAnsi"/>
              </w:rPr>
              <w:t>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eszak do szafy na ubrania </w:t>
            </w:r>
          </w:p>
          <w:p w:rsidR="00DC09FD" w:rsidRPr="002314AC" w:rsidRDefault="00DC09FD" w:rsidP="00544868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933450" cy="933450"/>
                  <wp:effectExtent l="19050" t="0" r="0" b="0"/>
                  <wp:docPr id="11" name="Obraz 85" descr="IKEA BUMERANG Wies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KEA BUMERANG Wies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>Części główne: lite drewno, bezbarwny lakier akryl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Hak: stal, galwanizowane. Wymiary: szerokość:43cm, grubość:14mm. Ilość w opakowaniu: 8szt.</w:t>
            </w:r>
          </w:p>
          <w:p w:rsidR="00DC09FD" w:rsidRPr="002314AC" w:rsidRDefault="00DC09FD" w:rsidP="00544868">
            <w:pPr>
              <w:rPr>
                <w:rFonts w:cstheme="minorHAnsi"/>
                <w:shd w:val="clear" w:color="auto" w:fill="FFFFFF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7 zestawów (56 szt.)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ka uniwersalna</w:t>
            </w:r>
          </w:p>
          <w:p w:rsidR="00DC09FD" w:rsidRPr="002314AC" w:rsidRDefault="00DC09FD" w:rsidP="00544868">
            <w:pPr>
              <w:rPr>
                <w:rFonts w:cstheme="minorHAnsi"/>
                <w:bCs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179830" cy="1527810"/>
                  <wp:effectExtent l="19050" t="0" r="1270" b="0"/>
                  <wp:docPr id="24" name="plahover1" descr="Szafa na dokumenty z drzwiami i półką otwartą 114/80/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Szafa na dokumenty z drzwiami i półką otwartą 114/80/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  <w:bCs/>
              </w:rPr>
              <w:tab/>
            </w:r>
            <w:r w:rsidR="00FD7967">
              <w:rPr>
                <w:rFonts w:cstheme="minorHAnsi"/>
              </w:rPr>
            </w:r>
            <w:r w:rsidR="00FD7967">
              <w:rPr>
                <w:rFonts w:cstheme="minorHAnsi"/>
              </w:rPr>
              <w:pict>
                <v:rect id="AutoShape 1" o:spid="_x0000_s1032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D7967">
              <w:rPr>
                <w:rFonts w:cstheme="minorHAnsi"/>
              </w:rPr>
            </w:r>
            <w:r w:rsidR="00FD7967">
              <w:rPr>
                <w:rFonts w:cstheme="minorHAnsi"/>
              </w:rPr>
              <w:pict>
                <v:rect id="AutoShape 2" o:spid="_x0000_s1031" alt="Szafa na dokumenty z drzwiami i półką otwartą 114/80/35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D7967">
              <w:rPr>
                <w:rFonts w:cstheme="minorHAnsi"/>
              </w:rPr>
            </w:r>
            <w:r w:rsidR="00FD7967">
              <w:rPr>
                <w:rFonts w:cstheme="minorHAnsi"/>
              </w:rPr>
              <w:pict>
                <v:rect id="AutoShape 3" o:spid="_x0000_s1030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D7967">
              <w:rPr>
                <w:rFonts w:cstheme="minorHAnsi"/>
              </w:rPr>
            </w:r>
            <w:r w:rsidR="00FD7967">
              <w:rPr>
                <w:rFonts w:cstheme="minorHAnsi"/>
              </w:rPr>
              <w:pict>
                <v:rect id="AutoShape 4" o:spid="_x0000_s1029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2314AC">
              <w:rPr>
                <w:rFonts w:cstheme="minorHAnsi"/>
                <w:bCs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soka na trzy poziomy segregatorów (1+2). Na dole drzwi na dwa poziomy. Drzwi zamykane na zamek meblowy, górna część otwarta na jeden poziom. Wykonana jest z płyty wiórowej laminowanej 18 mm. Widoczne krawędzie wykończone okleiną PCV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  <w:r w:rsidRPr="002314AC">
              <w:rPr>
                <w:rFonts w:cstheme="minorHAnsi"/>
              </w:rPr>
              <w:br/>
              <w:t xml:space="preserve"> Wymiary   114 x 80 x 38    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Style w:val="Pogrubienie"/>
                <w:rFonts w:cstheme="minorHAnsi"/>
              </w:rPr>
            </w:pPr>
            <w:r w:rsidRPr="002314AC">
              <w:rPr>
                <w:rStyle w:val="Pogrubienie"/>
                <w:rFonts w:cstheme="minorHAnsi"/>
              </w:rPr>
              <w:t>Szafa biurowa</w:t>
            </w: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485285" cy="1858296"/>
                  <wp:effectExtent l="19050" t="0" r="615" b="0"/>
                  <wp:docPr id="9" name="Obraz 9" descr="https://image1.ajcontent.com/Archive/ASE/ProductArchive/117251/117251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1.ajcontent.com/Archive/ASE/ProductArchive/117251/117251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62" cy="185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korpusy wykonane z płyty meblowej laminowanej o grubości 18 mm</w:t>
            </w:r>
            <w:r w:rsidRPr="00231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Wysoka na pięć poziomów segregatorów. Szerokość  półek dostosowane do wielkości segregatorów. Krawędzie oklejone okleiną PCV. Drzwi zamykane na zamek meblowy. Ściany tylne wykonane z płyty PDF min. 3 mm wpuszczane w korpus. Uchwyty o zaokrąglonym kształcie. Kolor dąb </w:t>
            </w: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onoma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 2000 x 460 x 400.</w:t>
            </w:r>
            <w:r w:rsidRPr="002314AC">
              <w:rPr>
                <w:rFonts w:cstheme="minorHAnsi"/>
              </w:rPr>
              <w:tab/>
            </w:r>
            <w:r w:rsidRPr="002314AC">
              <w:rPr>
                <w:rFonts w:cstheme="minorHAnsi"/>
              </w:rPr>
              <w:tab/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a ubraniowa jednodrzwiowa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Szafa  wykonana jest z  płyty laminowanej o grubości 16mm,  posiada 2 półki oraz drążek. Jedna półka znajduje się u góry szafy nad drążkiem, druga na dole szafy. Dolna półka ma możliwość regulacji wysokości. W drzwiach szafy zastosowano  metalowe zawiasy oraz uchwyty o zaokrąglonym kształcie. Kolor dąb </w:t>
            </w: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onoma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 2100 x 45 x 55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rPr>
          <w:trHeight w:val="3035"/>
        </w:trPr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 xml:space="preserve">Biurko narożne </w:t>
            </w:r>
          </w:p>
          <w:p w:rsidR="00DC09FD" w:rsidRPr="002314AC" w:rsidRDefault="00DC09FD" w:rsidP="00544868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  <w:noProof/>
                <w:lang w:eastAsia="pl-PL"/>
              </w:rPr>
              <w:drawing>
                <wp:inline distT="0" distB="0" distL="0" distR="0">
                  <wp:extent cx="1905635" cy="1427480"/>
                  <wp:effectExtent l="19050" t="0" r="0" b="0"/>
                  <wp:docPr id="126" name="Obraz 126" descr="Biurko narożne Prima prawe">
                    <a:hlinkClick xmlns:a="http://schemas.openxmlformats.org/drawingml/2006/main" r:id="rId19" tooltip="&quot;Biurko narożne Prima prawe - brzoz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iurko narożne Prima prawe">
                            <a:hlinkClick r:id="rId19" tooltip="&quot;Biurko narożne Prima prawe - brzoz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Biurko płytowe , blat w kształcie litery L (prawe). Wykonane z płyty laminowanej o grubości 25 mm, krawędzie blatu zakończone obrzeżem PCV o grubości 2 mm w kolorze płyty. Posiada przelotkę na kable. Biurko z ruchomą półką pod klawiaturę umieszczoną po prawej stronie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miary 1100 X 1550     h = 740 mm    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DC64C5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  <w:bCs/>
              </w:rPr>
              <w:t>Kontenerek</w:t>
            </w:r>
            <w:proofErr w:type="spellEnd"/>
            <w:r w:rsidRPr="002314AC">
              <w:rPr>
                <w:rFonts w:cstheme="minorHAnsi"/>
                <w:bCs/>
              </w:rPr>
              <w:t xml:space="preserve"> pod biurko</w:t>
            </w:r>
            <w:r w:rsidR="00FD7967">
              <w:rPr>
                <w:rFonts w:cstheme="minorHAnsi"/>
              </w:rPr>
            </w:r>
            <w:r w:rsidR="00FD7967">
              <w:rPr>
                <w:rFonts w:cstheme="minorHAnsi"/>
              </w:rPr>
              <w:pict>
                <v:rect id="AutoShape 5" o:spid="_x0000_s1028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FD7967" w:rsidP="0054486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pict>
                <v:rect id="AutoShape 6" o:spid="_x0000_s1027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pict>
                <v:rect id="AutoShape 7" o:spid="_x0000_s1026" alt="Kontenerek KE-02" style="width:116.7pt;height:3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</w:rPr>
              <w:t>Kontenerek</w:t>
            </w:r>
            <w:proofErr w:type="spellEnd"/>
            <w:r w:rsidRPr="002314AC">
              <w:rPr>
                <w:rFonts w:cstheme="minorHAnsi"/>
              </w:rPr>
              <w:t xml:space="preserve"> wykonany z płyty wiórowej o grubości  18 mm zakończonej obrzeżem PCV o grubości 2 mm, z jedną szufladą na prowadnicach zapobiegających wypadanie szuflady i szafką zamykaną na zamek,  na kółkach . Wyposażony w </w:t>
            </w: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 xml:space="preserve">  kluczy patentowych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  <w:bCs/>
              </w:rPr>
              <w:t xml:space="preserve">Nadstawka na biurko  </w:t>
            </w: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017395" cy="2017395"/>
                  <wp:effectExtent l="19050" t="0" r="1905" b="0"/>
                  <wp:docPr id="13" name="Obraz 13" descr="Lada recepcyjna, moduł górny prosty, 800x390x365 mm, 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da recepcyjna, moduł górny prosty, 800x390x365 mm, 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  <w:bCs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 xml:space="preserve">Nadstawka na biurko  wykonana  z płyty meblowej laminowanej o grubości 18 mm. Widoczne krawędzie wykończone są okleiną PCV w kolorze biurka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Wymiary  1550 X 40 X  25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t>Stolik kwadratowy</w:t>
            </w:r>
          </w:p>
          <w:p w:rsidR="00DC09FD" w:rsidRPr="002314AC" w:rsidRDefault="00DC09FD" w:rsidP="00544868">
            <w:pPr>
              <w:rPr>
                <w:rFonts w:cstheme="minorHAnsi"/>
                <w:color w:val="000000"/>
              </w:rPr>
            </w:pPr>
          </w:p>
          <w:p w:rsidR="00DC09FD" w:rsidRPr="002314AC" w:rsidRDefault="00DC09FD" w:rsidP="00544868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noProof/>
                <w:color w:val="000000"/>
                <w:lang w:eastAsia="pl-PL"/>
              </w:rPr>
              <w:drawing>
                <wp:inline distT="0" distB="0" distL="0" distR="0">
                  <wp:extent cx="1292225" cy="1292225"/>
                  <wp:effectExtent l="19050" t="0" r="3175" b="0"/>
                  <wp:docPr id="19" name="plahover1" descr="Stolik stołówkowo-świetlicowy 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Stolik stołówkowo-świetlicowy 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spacing w:after="0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Stolik z płyty laminowanej kolor buk 25 mm, wykończony odpornym i estetycznym PCV </w:t>
            </w:r>
          </w:p>
          <w:p w:rsidR="00DC09FD" w:rsidRPr="002314AC" w:rsidRDefault="00DC09FD" w:rsidP="00544868">
            <w:pPr>
              <w:spacing w:after="120"/>
              <w:rPr>
                <w:rFonts w:cstheme="minorHAnsi"/>
              </w:rPr>
            </w:pPr>
            <w:r w:rsidRPr="002314AC">
              <w:rPr>
                <w:rFonts w:cstheme="minorHAnsi"/>
              </w:rPr>
              <w:t>2 mm. Stolik na konstrukcji metalowej w  kolorze czarnym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700x700 mm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Stół z 4 krzesłami  - kolor </w:t>
            </w:r>
            <w:r w:rsidRPr="002314AC">
              <w:rPr>
                <w:rFonts w:cstheme="minorHAnsi"/>
                <w:bCs/>
                <w:color w:val="333333"/>
                <w:shd w:val="clear" w:color="auto" w:fill="F8F8F8"/>
              </w:rPr>
              <w:t>biały</w:t>
            </w:r>
          </w:p>
          <w:p w:rsidR="00DC09FD" w:rsidRPr="002314AC" w:rsidRDefault="00DC09FD" w:rsidP="00544868">
            <w:pPr>
              <w:rPr>
                <w:rFonts w:cstheme="minorHAnsi"/>
                <w:b/>
                <w:bCs/>
                <w:caps/>
                <w:color w:val="111111"/>
                <w:shd w:val="clear" w:color="auto" w:fill="FFFFFF"/>
              </w:rPr>
            </w:pP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>
                  <wp:extent cx="2466975" cy="1644009"/>
                  <wp:effectExtent l="19050" t="0" r="9525" b="0"/>
                  <wp:docPr id="20" name="Obraz 20" descr="EJBY D118 + 4 EJBY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BY D118 + 4 EJBY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93" cy="164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Stół prostokątny lakierowany: Lita sosna i MDF. Szerokość75 x Długość 118 x Wysokość 73 cm. </w:t>
            </w:r>
          </w:p>
          <w:p w:rsidR="00DC09FD" w:rsidRPr="002314AC" w:rsidRDefault="00DC09FD" w:rsidP="00544868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rzesło: Lita sosna i MDF. Szerokość: 41 cm, Wysokość: 87 cm, Głębokość: 48 cm. Kolor krzeseł i stołu- biały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  <w:r w:rsidR="00DC09FD" w:rsidRPr="002314AC">
              <w:rPr>
                <w:rFonts w:cstheme="minorHAnsi"/>
              </w:rPr>
              <w:t>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346200" cy="2019300"/>
                  <wp:effectExtent l="0" t="0" r="6350" b="0"/>
                  <wp:docPr id="15" name="Obraz 15" descr="Szafa Mazu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a Mazur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19" cy="203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eastAsia="Times New Roman" w:cstheme="minorHAnsi"/>
                <w:kern w:val="36"/>
                <w:lang w:eastAsia="pl-PL"/>
              </w:rPr>
              <w:t>Szafa biurowa  przykładowy obraz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Szafa biurowa </w:t>
            </w:r>
            <w:r w:rsidRPr="002314A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ym.1850x800x400mm</w:t>
            </w:r>
            <w:r w:rsidRPr="002314AC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</w:rPr>
              <w:t>, </w:t>
            </w:r>
            <w:r w:rsidRPr="00231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z płyty laminowanej 18 mm. Obrzeże PCV 2mm. Posiada 4 półki, 5 przestrzeni do przechowywania dokumentów. Zamykana na zamek z 2 kluczykami. Istnieje możliwość zamontowania zamków z system klucza MASTER. Metalowy uchwyt.</w:t>
            </w:r>
            <w:r w:rsidRPr="002314AC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ind w:right="75"/>
              <w:rPr>
                <w:rFonts w:cstheme="minorHAnsi"/>
              </w:rPr>
            </w:pPr>
            <w:r w:rsidRPr="002314AC"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Style w:val="Pogrubienie"/>
                <w:rFonts w:cstheme="minorHAnsi"/>
                <w:b w:val="0"/>
              </w:rPr>
            </w:pPr>
            <w:r w:rsidRPr="002314AC">
              <w:rPr>
                <w:rStyle w:val="Pogrubienie"/>
                <w:rFonts w:cstheme="minorHAnsi"/>
                <w:b w:val="0"/>
              </w:rPr>
              <w:t>Szt.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wielorozmiarowy 2-osobowy rozmiar Nr 2-4</w:t>
            </w:r>
          </w:p>
          <w:p w:rsidR="00DC09FD" w:rsidRPr="002314AC" w:rsidRDefault="00DC09FD" w:rsidP="005448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wielorozmiarowy 2-osobowy rozmiar Nr 2-4</w:t>
            </w:r>
            <w:r w:rsidRPr="002314AC">
              <w:rPr>
                <w:rFonts w:cstheme="minorHAnsi"/>
              </w:rPr>
              <w:br/>
              <w:t>Wymiary: A 500 x B 1200 x H 530-640 mm</w:t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</w:t>
            </w:r>
            <w:r w:rsidRPr="002314AC">
              <w:rPr>
                <w:rFonts w:cstheme="minorHAnsi"/>
              </w:rPr>
              <w:lastRenderedPageBreak/>
              <w:t xml:space="preserve">stalowej ø 32 x 1,5 mm, ø 28 x 2 mm i ø 20 x 1,5 mm, malowany farbą proszkową - kolor czarny, zatyczki zabezpieczające podłogę przed zarysowaniem, haczyki na tornistry.  Blat 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0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2-osobowy rozmiar Nr 6</w:t>
            </w:r>
          </w:p>
          <w:p w:rsidR="00DC09FD" w:rsidRPr="002314AC" w:rsidRDefault="00DC09FD" w:rsidP="005448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</w:tcPr>
          <w:p w:rsidR="00DC09FD" w:rsidRPr="002314AC" w:rsidRDefault="00DC09FD" w:rsidP="002B14D8">
            <w:pPr>
              <w:rPr>
                <w:rFonts w:cstheme="minorHAnsi"/>
              </w:rPr>
            </w:pPr>
            <w:r w:rsidRPr="002B14D8">
              <w:rPr>
                <w:rFonts w:cstheme="minorHAnsi"/>
                <w:b/>
              </w:rPr>
              <w:t>Stół uczniowski 2-osobowy rozmiar Nr 6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stalowej ø 32 x 1,5 mm, ø 28 x 2 mm i ø 20 x 1,5 mm, malowany farbą proszkową - kolor czarny, zatyczki zabezpieczające podłogę przed zarysowaniem, haczyki na tornistry.  Blat 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3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</w:t>
            </w:r>
            <w:r w:rsidR="00DC64C5">
              <w:rPr>
                <w:rFonts w:cstheme="minorHAnsi"/>
              </w:rPr>
              <w:t>1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 1-osobowy rozmiar Nr 6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DC09FD" w:rsidRPr="002314AC" w:rsidRDefault="00DC09FD" w:rsidP="002B14D8">
            <w:pPr>
              <w:rPr>
                <w:rFonts w:cstheme="minorHAnsi"/>
              </w:rPr>
            </w:pPr>
            <w:r w:rsidRPr="002B14D8">
              <w:rPr>
                <w:rFonts w:cstheme="minorHAnsi"/>
                <w:b/>
              </w:rPr>
              <w:t>Stół uczniowski  1-osobowy rozmiar Nr 6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stalowej ø 32 x 1,5 mm, ø 28 x 2 mm i ø 20 x 1,5 mm, malowany farbą proszkową - kolor czarny, zatyczki zabezpieczające podłogę przed zarysowaniem, haczyki na tornistry.  Blat 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82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rPr>
          <w:trHeight w:val="2023"/>
        </w:trPr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 rozmiar Nr 6</w:t>
            </w:r>
          </w:p>
          <w:p w:rsidR="00DC09FD" w:rsidRPr="002314AC" w:rsidRDefault="00DC09FD" w:rsidP="005448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</w:tcPr>
          <w:p w:rsidR="00DC09FD" w:rsidRPr="002314AC" w:rsidRDefault="00DC09FD" w:rsidP="002B14D8">
            <w:pPr>
              <w:rPr>
                <w:rFonts w:cstheme="minorHAnsi"/>
              </w:rPr>
            </w:pPr>
            <w:r w:rsidRPr="002B14D8">
              <w:rPr>
                <w:rFonts w:cstheme="minorHAnsi"/>
                <w:b/>
              </w:rPr>
              <w:t>Krzesło uczniowskie rozmiar Nr 6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</w:rPr>
              <w:br/>
              <w:t>Wykonanie: Stelaż wykonany z rury stalowej ø 25 x 1,5 mm i ø 21 x 2 mm z regulacją skokową w zakresie Nr 2 do Nr 4, malowany farbą proszkową - kolor czarny. Siedzisko i oparcie wykonane ze sklejki 8 mm, malowane lakierem akrylowym - kolor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08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wielorozmiarowe rozmiar Nr 2-4</w:t>
            </w:r>
          </w:p>
          <w:p w:rsidR="00DC09FD" w:rsidRPr="002314AC" w:rsidRDefault="00DC09FD" w:rsidP="0054486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Krzesło uczniowskie wielorozmiarowe Nr 2-4</w:t>
            </w:r>
            <w:r w:rsidRPr="002314AC">
              <w:rPr>
                <w:rFonts w:cstheme="minorHAnsi"/>
              </w:rPr>
              <w:br/>
              <w:t>Wymiary: A 410 x B 370 x H 580-695 mm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</w:rPr>
              <w:lastRenderedPageBreak/>
              <w:t xml:space="preserve">Wykonanie: Stelaż wykonany z rury stalowej ø 25 x 1,5 mm i ø 21 x 2 mm z regulacją skokową w zakresie Nr 2 do Nr 4, malowany farbą proszkową - kolor czarny. Siedzisko i oparcie wykonane ze sklejki 8 mm, malowane lakierem akrylowym - </w:t>
            </w:r>
            <w:r w:rsidRPr="002314AC">
              <w:rPr>
                <w:rFonts w:cstheme="minorHAnsi"/>
                <w:b/>
              </w:rPr>
              <w:t>kolor buk.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60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.</w:t>
            </w:r>
          </w:p>
        </w:tc>
        <w:tc>
          <w:tcPr>
            <w:tcW w:w="2657" w:type="dxa"/>
          </w:tcPr>
          <w:p w:rsidR="00DC09FD" w:rsidRPr="002314AC" w:rsidRDefault="00DC09FD" w:rsidP="00544868">
            <w:pPr>
              <w:pStyle w:val="Nagwek1"/>
              <w:shd w:val="clear" w:color="auto" w:fill="FFFFFF"/>
              <w:spacing w:before="270" w:beforeAutospacing="0" w:after="135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3A3939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bCs w:val="0"/>
                <w:color w:val="3A3939"/>
                <w:sz w:val="22"/>
                <w:szCs w:val="22"/>
              </w:rPr>
              <w:t>Ławki korytarzowe</w:t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keepNext/>
              <w:spacing w:before="240" w:after="6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 xml:space="preserve">Wykonane na stelażu z kształtownika 20/60 i rury fi 25 malowanego farbami proszkowymi w czarnym kolorze. Siedzisko wykonane z płyty meblowej. </w:t>
            </w:r>
            <w:r w:rsidRPr="002314AC">
              <w:rPr>
                <w:rFonts w:cstheme="minorHAnsi"/>
                <w:b/>
                <w:shd w:val="clear" w:color="auto" w:fill="FFFFFF"/>
              </w:rPr>
              <w:t>Kolor buk. Szerokość siedziska 35</w:t>
            </w:r>
            <w:r w:rsidR="0020140D">
              <w:rPr>
                <w:rFonts w:cstheme="minorHAnsi"/>
                <w:b/>
                <w:shd w:val="clear" w:color="auto" w:fill="FFFFFF"/>
              </w:rPr>
              <w:t xml:space="preserve">0 mm, wysokość siedziska 440 mm, </w:t>
            </w:r>
            <w:r w:rsidR="0020140D" w:rsidRPr="0020140D">
              <w:rPr>
                <w:rFonts w:cstheme="minorHAnsi"/>
                <w:b/>
                <w:u w:val="single"/>
                <w:shd w:val="clear" w:color="auto" w:fill="FFFFFF"/>
              </w:rPr>
              <w:t>długość ławki 1800 -2000 mm.</w:t>
            </w:r>
            <w:r w:rsidR="0020140D">
              <w:rPr>
                <w:rFonts w:cstheme="minorHAnsi"/>
                <w:b/>
                <w:u w:val="single"/>
                <w:shd w:val="clear" w:color="auto" w:fill="FFFFFF"/>
              </w:rPr>
              <w:t xml:space="preserve"> </w:t>
            </w:r>
            <w:r w:rsidRPr="002314AC">
              <w:rPr>
                <w:rFonts w:cstheme="minorHAnsi"/>
                <w:b/>
                <w:shd w:val="clear" w:color="auto" w:fill="FFFFFF"/>
              </w:rPr>
              <w:t>dopuszczalna tolerancja wymiarowa +/- 5 cm</w:t>
            </w:r>
          </w:p>
        </w:tc>
        <w:tc>
          <w:tcPr>
            <w:tcW w:w="1417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  <w:tr w:rsidR="00DC09FD" w:rsidRPr="002314AC" w:rsidTr="0020140D">
        <w:tc>
          <w:tcPr>
            <w:tcW w:w="570" w:type="dxa"/>
          </w:tcPr>
          <w:p w:rsidR="00DC09FD" w:rsidRPr="002314AC" w:rsidRDefault="00DC64C5" w:rsidP="00544868">
            <w:pPr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2657" w:type="dxa"/>
          </w:tcPr>
          <w:p w:rsidR="00DC09FD" w:rsidRPr="00DC64C5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</w:pPr>
            <w:r w:rsidRPr="00DC64C5">
              <w:rPr>
                <w:rFonts w:eastAsia="Times New Roman" w:cstheme="minorHAnsi"/>
                <w:b/>
                <w:color w:val="222222"/>
                <w:kern w:val="36"/>
                <w:u w:val="single"/>
                <w:lang w:eastAsia="pl-PL"/>
              </w:rPr>
              <w:t xml:space="preserve">Zestaw mebli kuchennych 240 cm  +  2 szafki dodatkowe (dolna i </w:t>
            </w:r>
            <w:r w:rsidRPr="00DC64C5"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  <w:t>górna)</w:t>
            </w:r>
            <w:r w:rsidRPr="00DC64C5">
              <w:rPr>
                <w:rFonts w:eastAsia="Times New Roman" w:cstheme="minorHAnsi"/>
                <w:b/>
                <w:strike/>
                <w:kern w:val="36"/>
                <w:u w:val="single"/>
                <w:lang w:eastAsia="pl-PL"/>
              </w:rPr>
              <w:t xml:space="preserve"> </w:t>
            </w:r>
            <w:r w:rsidRPr="00DC64C5"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  <w:t>wraz ze zlewozmywakiem, baterią i syfonem .</w:t>
            </w:r>
          </w:p>
          <w:p w:rsidR="00DC09FD" w:rsidRPr="002314AC" w:rsidRDefault="00FD7967" w:rsidP="00544868">
            <w:pPr>
              <w:rPr>
                <w:rFonts w:eastAsia="Times New Roman" w:cstheme="minorHAnsi"/>
                <w:lang w:eastAsia="pl-PL"/>
              </w:rPr>
            </w:pPr>
            <w:hyperlink r:id="rId25" w:tgtFrame="_blank" w:history="1">
              <w:r w:rsidR="00DC09FD" w:rsidRPr="002314AC">
                <w:rPr>
                  <w:rFonts w:eastAsia="Times New Roman" w:cstheme="minorHAnsi"/>
                  <w:b/>
                  <w:lang w:eastAsia="pl-PL"/>
                </w:rPr>
                <w:t>Zlewozmywak</w:t>
              </w:r>
              <w:r w:rsidR="00DC09FD" w:rsidRPr="002314AC">
                <w:rPr>
                  <w:rFonts w:eastAsia="Times New Roman" w:cstheme="minorHAnsi"/>
                  <w:lang w:eastAsia="pl-PL"/>
                </w:rPr>
                <w:t xml:space="preserve"> stalowy, jednokomorowy z </w:t>
              </w:r>
              <w:proofErr w:type="spellStart"/>
              <w:r w:rsidR="00DC09FD" w:rsidRPr="002314AC">
                <w:rPr>
                  <w:rFonts w:eastAsia="Times New Roman" w:cstheme="minorHAnsi"/>
                  <w:lang w:eastAsia="pl-PL"/>
                </w:rPr>
                <w:t>ociekaczem</w:t>
              </w:r>
              <w:proofErr w:type="spellEnd"/>
            </w:hyperlink>
            <w:r w:rsidR="00DC09FD" w:rsidRPr="002314AC">
              <w:rPr>
                <w:rFonts w:eastAsia="Times New Roman" w:cstheme="minorHAnsi"/>
                <w:lang w:eastAsia="pl-PL"/>
              </w:rPr>
              <w:t xml:space="preserve"> 1 szt. Szerokość: 400 mm, Długość: 750 mm, Głębokość: 140 mm, Do szafki: 500 mm, Odpływ: 2 </w:t>
            </w:r>
            <w:r w:rsidR="00DC09FD" w:rsidRPr="002314AC">
              <w:rPr>
                <w:rFonts w:eastAsia="Times New Roman" w:cstheme="minorHAnsi"/>
                <w:lang w:eastAsia="pl-PL"/>
              </w:rPr>
              <w:lastRenderedPageBreak/>
              <w:t xml:space="preserve">cale, Model: 1 komora, Syfon w zestawie.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314AC">
              <w:rPr>
                <w:rFonts w:eastAsia="Times New Roman" w:cstheme="minorHAnsi"/>
                <w:b/>
                <w:lang w:eastAsia="pl-PL"/>
              </w:rPr>
              <w:t>Bateria kuchenna – 1szt.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sokość całkowita (w cm): 32.5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sokość pod wylewką (w cm): 23.2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Zasięg wypływu wody (w cm): 18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ciągana wylewka: nie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produktu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1-uchwytowa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Rodzaj wylewki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wylewka U    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Kolor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Szary             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Szerokość całkowita (w cm) </w:t>
            </w:r>
            <w:r w:rsidRPr="002314AC">
              <w:rPr>
                <w:rFonts w:eastAsia="Times New Roman" w:cstheme="minorHAnsi"/>
                <w:lang w:eastAsia="pl-PL"/>
              </w:rPr>
              <w:tab/>
              <w:t>9,5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otworu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Z pojedynczym otworem 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montażu </w:t>
            </w:r>
            <w:r w:rsidRPr="002314AC">
              <w:rPr>
                <w:rFonts w:eastAsia="Times New Roman" w:cstheme="minorHAnsi"/>
                <w:lang w:eastAsia="pl-PL"/>
              </w:rPr>
              <w:tab/>
              <w:t>Mocowanie sztorcowe</w:t>
            </w: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C09FD" w:rsidRPr="002314AC" w:rsidRDefault="00DC09FD" w:rsidP="0054486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DC09FD" w:rsidRPr="002314AC" w:rsidRDefault="00DC09FD" w:rsidP="00544868">
            <w:pPr>
              <w:spacing w:after="200" w:line="276" w:lineRule="auto"/>
              <w:rPr>
                <w:rFonts w:cstheme="minorHAnsi"/>
              </w:rPr>
            </w:pPr>
          </w:p>
          <w:p w:rsidR="00DC09FD" w:rsidRPr="002314AC" w:rsidRDefault="00DC09FD" w:rsidP="00544868">
            <w:pPr>
              <w:spacing w:after="200" w:line="276" w:lineRule="auto"/>
              <w:rPr>
                <w:rFonts w:cstheme="minorHAnsi"/>
              </w:rPr>
            </w:pPr>
          </w:p>
          <w:p w:rsidR="00DC09FD" w:rsidRPr="002314AC" w:rsidRDefault="00DC09FD" w:rsidP="00544868">
            <w:pPr>
              <w:spacing w:after="200" w:line="276" w:lineRule="auto"/>
              <w:rPr>
                <w:rFonts w:cstheme="minorHAnsi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kern w:val="36"/>
                <w:lang w:eastAsia="pl-PL"/>
              </w:rPr>
              <w:t xml:space="preserve">W załączeniu przykładowe </w:t>
            </w:r>
            <w:r w:rsidRPr="002314AC">
              <w:rPr>
                <w:rFonts w:eastAsia="Times New Roman" w:cstheme="minorHAnsi"/>
                <w:kern w:val="36"/>
                <w:lang w:eastAsia="pl-PL"/>
              </w:rPr>
              <w:lastRenderedPageBreak/>
              <w:t>obrazy</w:t>
            </w: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b/>
                <w:noProof/>
                <w:color w:val="222222"/>
                <w:kern w:val="36"/>
                <w:lang w:eastAsia="pl-PL"/>
              </w:rPr>
              <w:lastRenderedPageBreak/>
              <w:drawing>
                <wp:inline distT="0" distB="0" distL="0" distR="0">
                  <wp:extent cx="2381250" cy="1502151"/>
                  <wp:effectExtent l="19050" t="0" r="0" b="0"/>
                  <wp:docPr id="21" name="Obraz 10" descr="szafka dolna Junona Line D2D/60/82, Kolor frontów biały połysk lakier, Kolor korpusów biały, Kolor blatu dąb craft złoty, 8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afka dolna Junona Line D2D/60/82, Kolor frontów biały połysk lakier, Kolor korpusów biały, Kolor blatu dąb craft złoty, 8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66" cy="15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:rsidR="00DC09FD" w:rsidRPr="002314AC" w:rsidRDefault="00DC09FD" w:rsidP="00544868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b/>
                <w:noProof/>
                <w:color w:val="222222"/>
                <w:kern w:val="36"/>
                <w:lang w:eastAsia="pl-PL"/>
              </w:rPr>
              <w:drawing>
                <wp:inline distT="0" distB="0" distL="0" distR="0">
                  <wp:extent cx="2571750" cy="1928813"/>
                  <wp:effectExtent l="19050" t="0" r="0" b="0"/>
                  <wp:docPr id="22" name="Obraz 13" descr="szafka górna Junona Line G2D/80/57, Kolor biały/biały połysk, 5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zafka górna Junona Line G2D/80/57, Kolor biały/biały połysk, 59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53" cy="193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lastRenderedPageBreak/>
              <w:t>Wykorzystane materiały: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owana, krawędzie melaminowe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r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, płótno (lewa strona)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lat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, laminat, krawędzie cięte melaminowe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rowadnice rolkowe, zawiasy, uchwyt plastikowy, ślizgacze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łębokość szafek dolnych:47 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łębokość szafek górnych:30,5 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rubość blatu:3,2 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Materiał: płyta meblowa 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okość szafek dolnych:85,2 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Wysokość szafek górnych:57,5 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W skład zestawu wchodzą szafki: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) szafki górne: szafka dwudrzwiowa 80 cm; 2 x szafka dwudrzwiowa 60 cm,  i szafka jednodrzwiowa 40 cm.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2) szafki dolne: szafka dwudrzwiowa zlewozmywakowa 80 cm , szafka dwudrzwiowa 60 cm z dwoma szufladami i szafka jednodrzwiowa 40 cm z jedną szufladą oraz blaty na wszystkie szafki (za wyjątkiem szafki zlewozmywakowej).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3)  blaty i uchwyty wliczone w cenę 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Style w:val="Pogrub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zerokość zestawu:240cm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rpusy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Przełamaniem jest wstawka w szafkach dolnych, w wybarwieniu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urlington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a wykończeniem całości jest efektowny blat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aft</w:t>
            </w:r>
            <w:proofErr w:type="spellEnd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złoty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</w:p>
          <w:p w:rsidR="00DC09FD" w:rsidRPr="002314AC" w:rsidRDefault="00DC09FD" w:rsidP="00544868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fka dodatkowa dolna -  dwudrzwiowa z dwoma szufladami</w:t>
            </w:r>
          </w:p>
          <w:p w:rsidR="00DC09FD" w:rsidRPr="002314AC" w:rsidRDefault="00DC09FD" w:rsidP="00544868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tbl>
            <w:tblPr>
              <w:tblW w:w="532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7"/>
              <w:gridCol w:w="738"/>
            </w:tblGrid>
            <w:tr w:rsidR="00DC09FD" w:rsidRPr="002314AC" w:rsidTr="00544868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Głębokość:47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Szerokość:80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Wysokość:85,2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</w:tbl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Wykorzystane materiały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;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płyta wiórowa laminowana, 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rawędzie oklejane melaminą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lat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at, przednia krawędź obrzeże sztuczne, krawędzie cięte oklejane melaminą w kolorze blatów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zawiasy, uchwyt plastikowy fronty z nawierceniami pod uchwyt rozstaw 128mm, noga - ślizgacz wbijany.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rpus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Przełamaniem jest wstawka w szafkach dolnych, w wybarwieniu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urlington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a wykończeniem całości jest efektowny blat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aft</w:t>
            </w:r>
            <w:proofErr w:type="spellEnd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złoty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09FD" w:rsidRPr="002314AC" w:rsidRDefault="00DC09FD" w:rsidP="00544868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fka dodatkowa górna - dwudrzwiowa</w:t>
            </w:r>
          </w:p>
          <w:tbl>
            <w:tblPr>
              <w:tblW w:w="532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721"/>
            </w:tblGrid>
            <w:tr w:rsidR="00DC09FD" w:rsidRPr="002314AC" w:rsidTr="00544868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Głębokość:30,5cm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Szerokość: 80cm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Wysokość: 57,3cm</w:t>
                  </w:r>
                </w:p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:rsidTr="00544868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DC09FD" w:rsidRPr="002314AC" w:rsidRDefault="00DC09FD" w:rsidP="00544868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</w:tbl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Wykorzystane materiały: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;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owana, krawędzie oklejane melaminą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</w:t>
            </w:r>
          </w:p>
          <w:p w:rsidR="00DC09FD" w:rsidRPr="002314AC" w:rsidRDefault="00DC09FD" w:rsidP="0054486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lastRenderedPageBreak/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zawiasy , uchwyt plastikowy , fronty z nawierceniami pod uchwyt rozstaw 128mm, </w:t>
            </w:r>
          </w:p>
          <w:p w:rsidR="00DC09FD" w:rsidRPr="002314AC" w:rsidRDefault="00DC09FD" w:rsidP="00544868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rpus w kolorze </w:t>
            </w:r>
            <w:r w:rsidRPr="002314AC">
              <w:rPr>
                <w:rStyle w:val="Uwydatn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b w:val="0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2314AC" w:rsidRDefault="00DC09FD" w:rsidP="00544868">
            <w:pPr>
              <w:ind w:right="75"/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59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  <w:p w:rsidR="00DC09FD" w:rsidRPr="002314AC" w:rsidRDefault="00DC09FD" w:rsidP="00544868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DC09FD" w:rsidRPr="002314AC" w:rsidRDefault="00DC09FD" w:rsidP="00544868">
            <w:pPr>
              <w:rPr>
                <w:rFonts w:cstheme="minorHAnsi"/>
              </w:rPr>
            </w:pPr>
          </w:p>
        </w:tc>
      </w:tr>
    </w:tbl>
    <w:tbl>
      <w:tblPr>
        <w:tblStyle w:val="Tabela-Siatka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1417"/>
        <w:gridCol w:w="1276"/>
        <w:gridCol w:w="1559"/>
        <w:gridCol w:w="1134"/>
        <w:gridCol w:w="3119"/>
      </w:tblGrid>
      <w:tr w:rsidR="00DC64C5" w:rsidRPr="00DC09FD" w:rsidTr="0020140D">
        <w:tc>
          <w:tcPr>
            <w:tcW w:w="534" w:type="dxa"/>
          </w:tcPr>
          <w:p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DC09FD">
              <w:rPr>
                <w:rFonts w:cstheme="minorHAnsi"/>
                <w:b/>
                <w:u w:val="single"/>
              </w:rPr>
              <w:t>KOMPLET MEBLI, W SKŁAD KTÓREGO WCHODZĄ:</w:t>
            </w:r>
          </w:p>
          <w:p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a aktowa</w:t>
            </w:r>
            <w:r w:rsidRPr="00DC09FD">
              <w:rPr>
                <w:rFonts w:cstheme="minorHAnsi"/>
              </w:rPr>
              <w:t xml:space="preserve"> (1 element) zamknięta do wysokości  1615 mm, szerokość 805 mm, głębokość 420 mm, wewnątrz półki z </w:t>
            </w:r>
            <w:r w:rsidRPr="00DC09FD">
              <w:rPr>
                <w:rFonts w:cstheme="minorHAnsi"/>
              </w:rPr>
              <w:lastRenderedPageBreak/>
              <w:t xml:space="preserve">przeznaczeniem na segregatory. </w:t>
            </w:r>
          </w:p>
          <w:p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a ubraniowa</w:t>
            </w:r>
            <w:r w:rsidRPr="00DC09FD">
              <w:rPr>
                <w:rFonts w:cstheme="minorHAnsi"/>
              </w:rPr>
              <w:t xml:space="preserve"> dzielona do wysokości 1615 mm, szerokość  805mm, głębokość 420 mm wewnątrz drążek na odzież i 4 półki. </w:t>
            </w:r>
          </w:p>
          <w:p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ka z witryną</w:t>
            </w:r>
            <w:r w:rsidRPr="00DC09FD">
              <w:rPr>
                <w:rFonts w:cstheme="minorHAnsi"/>
              </w:rPr>
              <w:t xml:space="preserve"> o wysokości  1255 mm, szerokość 1605 mm, głębokość 420 mm wewnątrz półki z przeznaczeniem na segregatory.</w:t>
            </w:r>
          </w:p>
          <w:p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ka wisząca z półką</w:t>
            </w:r>
            <w:r w:rsidRPr="00DC09FD">
              <w:rPr>
                <w:rFonts w:cstheme="minorHAnsi"/>
              </w:rPr>
              <w:t xml:space="preserve"> o wymiarach 800 mm x400 m</w:t>
            </w:r>
          </w:p>
          <w:p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  <w:color w:val="000000"/>
              </w:rPr>
              <w:t>Regał na segregatory</w:t>
            </w:r>
            <w:r w:rsidRPr="00DC09FD">
              <w:rPr>
                <w:rFonts w:cstheme="minorHAnsi"/>
                <w:color w:val="000000"/>
              </w:rPr>
              <w:t xml:space="preserve"> o wymiarach 420mm x 1470 mm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3544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 xml:space="preserve">Korpusy </w:t>
            </w:r>
            <w:r w:rsidRPr="00DC09FD">
              <w:rPr>
                <w:rFonts w:cstheme="minorHAnsi"/>
              </w:rPr>
              <w:t xml:space="preserve">wykonane z płyty </w:t>
            </w:r>
            <w:proofErr w:type="spellStart"/>
            <w:r w:rsidRPr="00DC09FD">
              <w:rPr>
                <w:rFonts w:cstheme="minorHAnsi"/>
              </w:rPr>
              <w:t>melaminowanej</w:t>
            </w:r>
            <w:proofErr w:type="spellEnd"/>
            <w:r w:rsidRPr="00DC09FD">
              <w:rPr>
                <w:rFonts w:cstheme="minorHAnsi"/>
              </w:rPr>
              <w:t xml:space="preserve">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Wieniec dolny i górny</w:t>
            </w:r>
            <w:r w:rsidRPr="00DC09FD">
              <w:rPr>
                <w:rFonts w:cstheme="minorHAnsi"/>
              </w:rPr>
              <w:t xml:space="preserve"> oraz </w:t>
            </w:r>
            <w:r w:rsidRPr="00DC09FD">
              <w:rPr>
                <w:rFonts w:cstheme="minorHAnsi"/>
                <w:u w:val="single"/>
              </w:rPr>
              <w:t>półki</w:t>
            </w:r>
            <w:r w:rsidRPr="00DC09FD">
              <w:rPr>
                <w:rFonts w:cstheme="minorHAnsi"/>
              </w:rPr>
              <w:t xml:space="preserve"> o grubości 25 mm, drzwi uchylne wyposażone w zamek oraz uchwyty metalowe w kolorze srebrny mat.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Cokół</w:t>
            </w:r>
            <w:r w:rsidRPr="00DC09FD">
              <w:rPr>
                <w:rFonts w:cstheme="minorHAnsi"/>
              </w:rPr>
              <w:t xml:space="preserve"> o wysokości 15 cm z płyty o grubości 25 mm.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Ściana tylna </w:t>
            </w:r>
            <w:r w:rsidRPr="00DC09FD">
              <w:rPr>
                <w:rFonts w:cstheme="minorHAnsi"/>
              </w:rPr>
              <w:t>wykonana z płyty min. 3 mm wpuszczana w korpus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>Kolorystyka</w:t>
            </w:r>
            <w:r w:rsidRPr="00DC09FD">
              <w:rPr>
                <w:rFonts w:cstheme="minorHAnsi"/>
              </w:rPr>
              <w:t xml:space="preserve"> 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Szafa ubraniowa </w:t>
            </w:r>
            <w:r w:rsidRPr="00DC09FD">
              <w:rPr>
                <w:rFonts w:cstheme="minorHAnsi"/>
              </w:rPr>
              <w:t>dzielona w pionie na część lewą i prawą. Po prawej stronie – drążek na część ubraniową, po lewej 4 półki grubości 25 mm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Szafa z witryną</w:t>
            </w:r>
            <w:r w:rsidRPr="00DC09FD">
              <w:rPr>
                <w:rFonts w:cstheme="minorHAnsi"/>
              </w:rPr>
              <w:t xml:space="preserve"> dzielona w pionie na 3 części. Po prawej i lewej stronie szafki drzwi uchylne z płyty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Środek szafki wyposażony w podwójne drzwi uchylne wykonane ze szkła mlecznego w aluminiowej ramie, wyposażone w małe uchwyty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Szafka wisząca  </w:t>
            </w:r>
            <w:r w:rsidRPr="00DC09FD">
              <w:rPr>
                <w:rFonts w:cstheme="minorHAnsi"/>
              </w:rPr>
              <w:t xml:space="preserve">posiada drzwiczki podnoszone do góry wykonane z szyby mlecznej z </w:t>
            </w:r>
          </w:p>
          <w:p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zawiasami teleskopowymi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DC09F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DC09F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c>
          <w:tcPr>
            <w:tcW w:w="534" w:type="dxa"/>
          </w:tcPr>
          <w:p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Biurko o wymiarach o szerokości 1800 mm, głębokości 900 mm i wysokości 750 mm, kontener podwieszany po stronie prawej wyposażony w 4 szuflady.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Przykładowy obraz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345690" cy="1997710"/>
                  <wp:effectExtent l="0" t="0" r="0" b="0"/>
                  <wp:docPr id="23" name="Obraz 23" descr="biur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iur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C09FD" w:rsidRPr="00DC09FD" w:rsidRDefault="00DC09FD" w:rsidP="00DC09FD">
            <w:pPr>
              <w:rPr>
                <w:rFonts w:cstheme="minorHAnsi"/>
                <w:u w:val="single"/>
              </w:rPr>
            </w:pPr>
            <w:r w:rsidRPr="00DC09FD">
              <w:rPr>
                <w:rFonts w:cstheme="minorHAnsi"/>
                <w:color w:val="FF0000"/>
                <w:u w:val="single"/>
              </w:rPr>
              <w:lastRenderedPageBreak/>
              <w:t xml:space="preserve"> </w:t>
            </w:r>
            <w:r w:rsidRPr="00DC09FD">
              <w:rPr>
                <w:rFonts w:cstheme="minorHAnsi"/>
                <w:u w:val="single"/>
              </w:rPr>
              <w:t xml:space="preserve">Korpysy wykonane z płyty </w:t>
            </w:r>
            <w:proofErr w:type="spellStart"/>
            <w:r w:rsidRPr="00DC09FD">
              <w:rPr>
                <w:rFonts w:cstheme="minorHAnsi"/>
                <w:u w:val="single"/>
              </w:rPr>
              <w:t>melaminowanej</w:t>
            </w:r>
            <w:proofErr w:type="spellEnd"/>
            <w:r w:rsidRPr="00DC09FD">
              <w:rPr>
                <w:rFonts w:cstheme="minorHAnsi"/>
                <w:u w:val="single"/>
              </w:rPr>
              <w:t>,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Blat i nogi</w:t>
            </w:r>
            <w:r w:rsidRPr="00DC09FD">
              <w:rPr>
                <w:rFonts w:cstheme="minorHAnsi"/>
              </w:rPr>
              <w:t xml:space="preserve"> o grubości 40 mm, kontener z 4 szufladami metalowymi z cichym </w:t>
            </w:r>
            <w:proofErr w:type="spellStart"/>
            <w:r w:rsidRPr="00DC09FD">
              <w:rPr>
                <w:rFonts w:cstheme="minorHAnsi"/>
              </w:rPr>
              <w:t>domykiem</w:t>
            </w:r>
            <w:proofErr w:type="spellEnd"/>
            <w:r w:rsidRPr="00DC09FD">
              <w:rPr>
                <w:rFonts w:cstheme="minorHAnsi"/>
              </w:rPr>
              <w:t xml:space="preserve"> w tym jedna </w:t>
            </w:r>
            <w:r w:rsidRPr="00DC09FD">
              <w:rPr>
                <w:rFonts w:cstheme="minorHAnsi"/>
              </w:rPr>
              <w:lastRenderedPageBreak/>
              <w:t>szuflada piórnikowa.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Zamek centralny</w:t>
            </w:r>
            <w:r w:rsidRPr="00DC09FD">
              <w:rPr>
                <w:rFonts w:cstheme="minorHAnsi"/>
              </w:rPr>
              <w:t xml:space="preserve"> z blokadą wysuwu.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Uchwyty</w:t>
            </w:r>
            <w:r w:rsidRPr="00DC09FD">
              <w:rPr>
                <w:rFonts w:cstheme="minorHAnsi"/>
              </w:rPr>
              <w:t xml:space="preserve"> metalowe  srebrny mat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417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1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c>
          <w:tcPr>
            <w:tcW w:w="534" w:type="dxa"/>
          </w:tcPr>
          <w:p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8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C09FD">
              <w:rPr>
                <w:rFonts w:cstheme="minorHAnsi"/>
              </w:rPr>
              <w:t xml:space="preserve">Szafka </w:t>
            </w:r>
            <w:proofErr w:type="spellStart"/>
            <w:r w:rsidRPr="00DC09FD">
              <w:rPr>
                <w:rFonts w:cstheme="minorHAnsi"/>
              </w:rPr>
              <w:t>przybiurkowa</w:t>
            </w:r>
            <w:proofErr w:type="spellEnd"/>
            <w:r w:rsidRPr="00DC09FD">
              <w:rPr>
                <w:rFonts w:cstheme="minorHAnsi"/>
              </w:rPr>
              <w:t xml:space="preserve"> o wysokości  620 mm, szerokość 1650 mm, głębokość  480 mm wyposażona w dwoje drzwi przesuwnych oraz zamek .</w:t>
            </w:r>
            <w:r w:rsidRPr="00DC09FD">
              <w:rPr>
                <w:rFonts w:cstheme="minorHAnsi"/>
                <w:color w:val="FF0000"/>
              </w:rPr>
              <w:t xml:space="preserve">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    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314AC">
              <w:rPr>
                <w:rFonts w:cstheme="minorHAnsi"/>
                <w:noProof/>
                <w:color w:val="FF0000"/>
                <w:lang w:eastAsia="pl-PL"/>
              </w:rPr>
              <w:drawing>
                <wp:inline distT="0" distB="0" distL="0" distR="0">
                  <wp:extent cx="2355850" cy="1271905"/>
                  <wp:effectExtent l="0" t="0" r="0" b="0"/>
                  <wp:docPr id="18" name="Obraz 18" descr="szafka przybiu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zafka przybiu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3544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>Korpusy:</w:t>
            </w:r>
            <w:r w:rsidRPr="00DC09FD">
              <w:rPr>
                <w:rFonts w:cstheme="minorHAnsi"/>
              </w:rPr>
              <w:t xml:space="preserve"> wykonane z płyty </w:t>
            </w:r>
            <w:proofErr w:type="spellStart"/>
            <w:r w:rsidRPr="00DC09FD">
              <w:rPr>
                <w:rFonts w:cstheme="minorHAnsi"/>
              </w:rPr>
              <w:t>melaminowanej</w:t>
            </w:r>
            <w:proofErr w:type="spellEnd"/>
            <w:r w:rsidRPr="00DC09FD">
              <w:rPr>
                <w:rFonts w:cstheme="minorHAnsi"/>
              </w:rPr>
              <w:t xml:space="preserve">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Wieniec górny i dolny o grubości 25 mm</w:t>
            </w:r>
          </w:p>
          <w:p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Uchwyty</w:t>
            </w:r>
            <w:r w:rsidRPr="00DC09FD">
              <w:rPr>
                <w:rFonts w:cstheme="minorHAnsi"/>
              </w:rPr>
              <w:t xml:space="preserve"> metalowe  srebrny mat</w:t>
            </w:r>
          </w:p>
          <w:p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Cokół:</w:t>
            </w:r>
            <w:r w:rsidRPr="00DC09FD">
              <w:rPr>
                <w:rFonts w:cstheme="minorHAnsi"/>
              </w:rPr>
              <w:t xml:space="preserve"> o wysokości 15 cm z płyty o grubości 25 mm,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Ściana tylna </w:t>
            </w:r>
            <w:r w:rsidRPr="00DC09FD">
              <w:rPr>
                <w:rFonts w:cstheme="minorHAnsi"/>
              </w:rPr>
              <w:t>wykonana z płyty min. 3 mm wpuszczana w korpus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rPr>
          <w:trHeight w:val="6506"/>
        </w:trPr>
        <w:tc>
          <w:tcPr>
            <w:tcW w:w="534" w:type="dxa"/>
          </w:tcPr>
          <w:p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Zestaw stolików o wymiarach: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stolik nr 1: wysokość 450 mm, szerokość 1000 mm i głębokość 500 mm;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stolik nr 2: wysokość 400 mm, szerokość 800 mm i głębokość 500 mm;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2425065" cy="1610360"/>
                  <wp:effectExtent l="0" t="0" r="0" b="0"/>
                  <wp:docPr id="17" name="Obraz 17" descr="sto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o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FD7967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hyperlink r:id="rId31" w:tooltip="&quot;Magnat stolik okolicznościowy MGSK-4&quot; " w:history="1"/>
          </w:p>
        </w:tc>
        <w:tc>
          <w:tcPr>
            <w:tcW w:w="3544" w:type="dxa"/>
          </w:tcPr>
          <w:p w:rsidR="00DC09FD" w:rsidRPr="00DC09FD" w:rsidRDefault="00DC09FD" w:rsidP="00DC09FD">
            <w:pPr>
              <w:rPr>
                <w:rFonts w:cstheme="minorHAnsi"/>
                <w:u w:val="single"/>
              </w:rPr>
            </w:pPr>
            <w:r w:rsidRPr="00DC09FD">
              <w:rPr>
                <w:rFonts w:cstheme="minorHAnsi"/>
                <w:u w:val="single"/>
              </w:rPr>
              <w:t xml:space="preserve">Blaty kwadratowe </w:t>
            </w:r>
            <w:r w:rsidRPr="00DC09FD">
              <w:rPr>
                <w:rFonts w:cstheme="minorHAnsi"/>
              </w:rPr>
              <w:t>wykonane z płyty MDF z okleiną naturalną o grubości 20 mm. Stelaż w kolorze czarnym pomalowany w technologii proszkowej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  <w:u w:val="single"/>
              </w:rPr>
            </w:pPr>
          </w:p>
        </w:tc>
        <w:tc>
          <w:tcPr>
            <w:tcW w:w="1417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rPr>
          <w:trHeight w:val="47"/>
        </w:trPr>
        <w:tc>
          <w:tcPr>
            <w:tcW w:w="534" w:type="dxa"/>
          </w:tcPr>
          <w:p w:rsidR="00DC09FD" w:rsidRPr="00DC09FD" w:rsidRDefault="00DC64C5" w:rsidP="00DC64C5">
            <w:pPr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Komplet wypoczynkowy 1 kanapa + 2 fotele o wymiarach: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Sofa o wymiarach szerokość 2150 mm,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głębokość 950 mm i wysokość  860 mm szt.1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Fotel o wymiarach szerokość  750 mm, głębokość 750 mm i  wysokość 800 mm szt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3544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>Korpus i poduchy</w:t>
            </w:r>
            <w:r w:rsidRPr="00DC09FD">
              <w:rPr>
                <w:rFonts w:cstheme="minorHAnsi"/>
              </w:rPr>
              <w:t>:  z tkaniny w kolorze grafitowym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anapa:</w:t>
            </w:r>
            <w:r w:rsidRPr="00DC09FD">
              <w:rPr>
                <w:rFonts w:cstheme="minorHAnsi"/>
              </w:rPr>
              <w:t xml:space="preserve"> w kształcie prostokątnym, na oparciu 3 poduchy, boki bez zaokrągleń szer. 120 mm.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Nóżki</w:t>
            </w:r>
            <w:r w:rsidRPr="00DC09FD">
              <w:rPr>
                <w:rFonts w:cstheme="minorHAnsi"/>
              </w:rPr>
              <w:t xml:space="preserve"> niewidoczne.</w:t>
            </w:r>
          </w:p>
          <w:p w:rsidR="00DC09FD" w:rsidRPr="00DC09FD" w:rsidRDefault="00DC09FD" w:rsidP="00DC09FD">
            <w:pPr>
              <w:rPr>
                <w:rFonts w:cstheme="minorHAnsi"/>
                <w:color w:val="FF0000"/>
                <w:u w:val="single"/>
              </w:rPr>
            </w:pPr>
            <w:r w:rsidRPr="00DC09FD">
              <w:rPr>
                <w:rFonts w:cstheme="minorHAnsi"/>
                <w:u w:val="single"/>
              </w:rPr>
              <w:t>Fotele</w:t>
            </w:r>
            <w:r w:rsidRPr="00DC09FD">
              <w:rPr>
                <w:rFonts w:cstheme="minorHAnsi"/>
              </w:rPr>
              <w:t xml:space="preserve">: w kształcie prostokątnym, , boki bez zaokrągleń szer. 120 mm. </w:t>
            </w:r>
            <w:r w:rsidRPr="00DC09FD">
              <w:rPr>
                <w:rFonts w:cstheme="minorHAnsi"/>
                <w:u w:val="single"/>
              </w:rPr>
              <w:lastRenderedPageBreak/>
              <w:t>Nóżki</w:t>
            </w:r>
            <w:r w:rsidRPr="00DC09FD">
              <w:rPr>
                <w:rFonts w:cstheme="minorHAnsi"/>
              </w:rPr>
              <w:t xml:space="preserve"> drewniane jasne.</w:t>
            </w:r>
          </w:p>
        </w:tc>
        <w:tc>
          <w:tcPr>
            <w:tcW w:w="1417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 xml:space="preserve">1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komplet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c>
          <w:tcPr>
            <w:tcW w:w="534" w:type="dxa"/>
          </w:tcPr>
          <w:p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.</w:t>
            </w:r>
          </w:p>
        </w:tc>
        <w:tc>
          <w:tcPr>
            <w:tcW w:w="2693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     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Krzesło o wymiarach szerokość  400 mm, głębokość 380 mm, wysokość 960 mm.</w:t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63625" cy="1809115"/>
                  <wp:effectExtent l="0" t="0" r="0" b="0"/>
                  <wp:docPr id="16" name="Obraz 16" descr="bkrzeslo_h_26_krem___index_2317535_9653079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krzeslo_h_26_krem___index_2317535_9653079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</w:tc>
        <w:tc>
          <w:tcPr>
            <w:tcW w:w="3544" w:type="dxa"/>
          </w:tcPr>
          <w:p w:rsidR="00DC09FD" w:rsidRPr="00DC09FD" w:rsidRDefault="00DC09FD" w:rsidP="00DC09FD">
            <w:pPr>
              <w:rPr>
                <w:rFonts w:cstheme="minorHAnsi"/>
                <w:u w:val="single"/>
              </w:rPr>
            </w:pP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nstrukcja:</w:t>
            </w:r>
            <w:r w:rsidRPr="00DC09FD">
              <w:rPr>
                <w:rFonts w:cstheme="minorHAnsi"/>
              </w:rPr>
              <w:t xml:space="preserve">  na stelażu metalowym w kolorze srebrnym mat, nogi proste.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Tapicerka</w:t>
            </w:r>
            <w:r w:rsidRPr="00DC09FD">
              <w:rPr>
                <w:rFonts w:cstheme="minorHAnsi"/>
              </w:rPr>
              <w:t>: skaj, pikowany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lorystyka:</w:t>
            </w:r>
            <w:r w:rsidRPr="00DC09FD">
              <w:rPr>
                <w:rFonts w:cstheme="minorHAnsi"/>
              </w:rPr>
              <w:t xml:space="preserve"> czarny</w:t>
            </w:r>
          </w:p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8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</w:rPr>
            </w:pPr>
          </w:p>
        </w:tc>
      </w:tr>
      <w:tr w:rsidR="00DC09FD" w:rsidRPr="00DC09FD" w:rsidTr="0020140D">
        <w:tc>
          <w:tcPr>
            <w:tcW w:w="534" w:type="dxa"/>
          </w:tcPr>
          <w:p w:rsidR="00DC09FD" w:rsidRPr="00DC09FD" w:rsidRDefault="00DC09FD" w:rsidP="00DC09FD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DC09FD" w:rsidRPr="00DC09FD" w:rsidRDefault="00DC09FD" w:rsidP="00DC09FD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544" w:type="dxa"/>
          </w:tcPr>
          <w:p w:rsidR="00DC09FD" w:rsidRPr="002314AC" w:rsidRDefault="00DC09FD" w:rsidP="00DC09FD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1417" w:type="dxa"/>
          </w:tcPr>
          <w:p w:rsidR="00DC09FD" w:rsidRPr="00DC09FD" w:rsidRDefault="00DC09FD" w:rsidP="00DC09FD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</w:tcPr>
          <w:p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134" w:type="dxa"/>
          </w:tcPr>
          <w:p w:rsidR="00DC09FD" w:rsidRPr="00DC09FD" w:rsidRDefault="00DC09FD" w:rsidP="00DC09FD">
            <w:pPr>
              <w:rPr>
                <w:rFonts w:cstheme="minorHAnsi"/>
                <w:b/>
              </w:rPr>
            </w:pPr>
          </w:p>
        </w:tc>
        <w:tc>
          <w:tcPr>
            <w:tcW w:w="3119" w:type="dxa"/>
          </w:tcPr>
          <w:p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</w:tr>
    </w:tbl>
    <w:p w:rsidR="00DC09FD" w:rsidRPr="00DC09FD" w:rsidRDefault="0020140D" w:rsidP="00DC09FD">
      <w:pPr>
        <w:ind w:left="720"/>
        <w:contextualSpacing/>
        <w:rPr>
          <w:rFonts w:cstheme="minorHAnsi"/>
          <w:b/>
          <w:u w:val="single"/>
        </w:rPr>
      </w:pPr>
      <w:r w:rsidRPr="0020140D">
        <w:rPr>
          <w:rFonts w:cstheme="minorHAnsi"/>
          <w:b/>
          <w:u w:val="single"/>
        </w:rPr>
        <w:t>*Wykonawca jest zobowiązany do wpisania nazwy oferowanego produktu i/lub producenta i/lub kodu produktu i/lub modelu produktu tak, aby Zamawiający miał możliwość zweryfikowania bez przeszkód zgodności oferowanego produktu z opisem przedmiotu zamówienia (kolumna 2 i 3). Oferty bez wymaganych informacji wskazanych powyżej będą odrzucone. W przypadku braku możliwości identyfikacji produktu po jego kodzie/nazwie/producencie należy opisać parametry produktu.</w:t>
      </w:r>
    </w:p>
    <w:p w:rsidR="00DC09FD" w:rsidRPr="00DC09FD" w:rsidRDefault="00DC09FD" w:rsidP="00DC09FD">
      <w:pPr>
        <w:rPr>
          <w:rFonts w:cstheme="minorHAnsi"/>
        </w:rPr>
      </w:pPr>
      <w:r w:rsidRPr="00DC09FD">
        <w:rPr>
          <w:rFonts w:cstheme="minorHAnsi"/>
        </w:rPr>
        <w:lastRenderedPageBreak/>
        <w:t>**do wszystkich produktów przyjmuje się tolerancję wymiarową +/- 5 cm</w:t>
      </w:r>
    </w:p>
    <w:p w:rsidR="00DB1A58" w:rsidRPr="002314AC" w:rsidRDefault="00DB1A58" w:rsidP="00DB1A58">
      <w:pPr>
        <w:rPr>
          <w:rFonts w:cstheme="minorHAnsi"/>
        </w:rPr>
      </w:pPr>
    </w:p>
    <w:p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1A58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F09A6"/>
    <w:rsid w:val="00100798"/>
    <w:rsid w:val="0011025A"/>
    <w:rsid w:val="00127938"/>
    <w:rsid w:val="0013504E"/>
    <w:rsid w:val="001442DC"/>
    <w:rsid w:val="00167AFA"/>
    <w:rsid w:val="00183C76"/>
    <w:rsid w:val="00196C68"/>
    <w:rsid w:val="001D2A9F"/>
    <w:rsid w:val="0020140D"/>
    <w:rsid w:val="00210280"/>
    <w:rsid w:val="002314AC"/>
    <w:rsid w:val="002315E2"/>
    <w:rsid w:val="0023731F"/>
    <w:rsid w:val="00240C7E"/>
    <w:rsid w:val="00274EAF"/>
    <w:rsid w:val="002774A7"/>
    <w:rsid w:val="002B14D8"/>
    <w:rsid w:val="002C101B"/>
    <w:rsid w:val="002C6750"/>
    <w:rsid w:val="002C7127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B37"/>
    <w:rsid w:val="003D3A84"/>
    <w:rsid w:val="003E6D77"/>
    <w:rsid w:val="003F1E7D"/>
    <w:rsid w:val="004004B0"/>
    <w:rsid w:val="004257CE"/>
    <w:rsid w:val="0044633D"/>
    <w:rsid w:val="00481960"/>
    <w:rsid w:val="0052156F"/>
    <w:rsid w:val="00544868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845AB"/>
    <w:rsid w:val="00792F66"/>
    <w:rsid w:val="0079616F"/>
    <w:rsid w:val="007A010C"/>
    <w:rsid w:val="007A0CE0"/>
    <w:rsid w:val="007A2942"/>
    <w:rsid w:val="007B3F3A"/>
    <w:rsid w:val="007F5E4F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188E"/>
    <w:rsid w:val="00AC31B1"/>
    <w:rsid w:val="00AC5131"/>
    <w:rsid w:val="00AD3242"/>
    <w:rsid w:val="00B4378F"/>
    <w:rsid w:val="00B97DF7"/>
    <w:rsid w:val="00BA17FD"/>
    <w:rsid w:val="00BA7F45"/>
    <w:rsid w:val="00BE1D2E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D05D4F"/>
    <w:rsid w:val="00D16591"/>
    <w:rsid w:val="00D3692A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E0D8E"/>
    <w:rsid w:val="00DE4AFF"/>
    <w:rsid w:val="00DF50F4"/>
    <w:rsid w:val="00E149DA"/>
    <w:rsid w:val="00E2473D"/>
    <w:rsid w:val="00E7262C"/>
    <w:rsid w:val="00E73EED"/>
    <w:rsid w:val="00E85A02"/>
    <w:rsid w:val="00EA4F10"/>
    <w:rsid w:val="00EB00BB"/>
    <w:rsid w:val="00EB26BD"/>
    <w:rsid w:val="00EC284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A01AA"/>
    <w:rsid w:val="00FB0258"/>
    <w:rsid w:val="00FB0B0E"/>
    <w:rsid w:val="00FB3D35"/>
    <w:rsid w:val="00FB71AA"/>
    <w:rsid w:val="00FD7967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akma-niedomice.pl/meble-szkolne/162-6288-regal-dzielony-pionowy-2-drzwiowy-sl-22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kuchinox.pl/produkt/trafis-zlewozmywak-jednokomorowy-z-ociekacze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ma-niedomice.pl/meble-szkolne/144-5799-regal-biblioteczny-1-szafkowy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http://akma-niedomice.pl/meble-szkolne/144-5799-regal-biblioteczny-1-szafkowy.html" TargetMode="External"/><Relationship Id="rId19" Type="http://schemas.openxmlformats.org/officeDocument/2006/relationships/hyperlink" Target="https://sklep.nowaszkola.com/prod/b/biurko-narozne-prima-prawe-nowaszkola-1.jpg" TargetMode="External"/><Relationship Id="rId31" Type="http://schemas.openxmlformats.org/officeDocument/2006/relationships/hyperlink" Target="https://elzap.eu/30864-thickbox_default/Magnat-stolik-okolicznosciowy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B45-0A5C-4E79-8CB1-E4EE5E08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659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3</cp:revision>
  <cp:lastPrinted>2018-11-16T16:47:00Z</cp:lastPrinted>
  <dcterms:created xsi:type="dcterms:W3CDTF">2020-06-18T12:20:00Z</dcterms:created>
  <dcterms:modified xsi:type="dcterms:W3CDTF">2020-06-18T12:48:00Z</dcterms:modified>
</cp:coreProperties>
</file>